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5D0B" w14:textId="6058566E" w:rsidR="001F1700" w:rsidRPr="00935B80" w:rsidRDefault="00850562" w:rsidP="001F1700">
      <w:pPr>
        <w:jc w:val="center"/>
        <w:rPr>
          <w:rFonts w:ascii="Arial Black" w:hAnsi="Arial Black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25133F25" wp14:editId="3545BFF3">
            <wp:simplePos x="0" y="0"/>
            <wp:positionH relativeFrom="page">
              <wp:posOffset>337820</wp:posOffset>
            </wp:positionH>
            <wp:positionV relativeFrom="paragraph">
              <wp:posOffset>44133</wp:posOffset>
            </wp:positionV>
            <wp:extent cx="609600" cy="701487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700" w:rsidRPr="00935B80">
        <w:rPr>
          <w:rFonts w:ascii="Arial Black" w:hAnsi="Arial Black" w:cs="Times New Roman"/>
          <w:b/>
          <w:bCs/>
          <w:sz w:val="28"/>
          <w:szCs w:val="28"/>
          <w:lang w:val="en-US"/>
        </w:rPr>
        <w:t>MES COLLEGE OF ARTS, COMMERCE &amp; SCIENCE</w:t>
      </w:r>
    </w:p>
    <w:p w14:paraId="0FB05C2B" w14:textId="431FF32D" w:rsidR="001F1700" w:rsidRPr="00935B80" w:rsidRDefault="001F1700" w:rsidP="001F1700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Pr="00935B80">
        <w:rPr>
          <w:rFonts w:ascii="Arial" w:hAnsi="Arial" w:cs="Arial"/>
          <w:sz w:val="24"/>
          <w:szCs w:val="24"/>
          <w:lang w:val="en-US"/>
        </w:rPr>
        <w:t>‘Vidyasagara’ Prof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935B80">
        <w:rPr>
          <w:rFonts w:ascii="Arial" w:hAnsi="Arial" w:cs="Arial"/>
          <w:sz w:val="24"/>
          <w:szCs w:val="24"/>
          <w:lang w:val="en-US"/>
        </w:rPr>
        <w:t xml:space="preserve"> M.P.L</w:t>
      </w:r>
      <w:r>
        <w:rPr>
          <w:rFonts w:ascii="Arial" w:hAnsi="Arial" w:cs="Arial"/>
          <w:sz w:val="24"/>
          <w:szCs w:val="24"/>
          <w:lang w:val="en-US"/>
        </w:rPr>
        <w:t xml:space="preserve"> Sastry Road</w:t>
      </w:r>
      <w:r w:rsidRPr="00935B80">
        <w:rPr>
          <w:rFonts w:ascii="Arial" w:hAnsi="Arial" w:cs="Arial"/>
          <w:sz w:val="24"/>
          <w:szCs w:val="24"/>
          <w:lang w:val="en-US"/>
        </w:rPr>
        <w:t xml:space="preserve"> (15</w:t>
      </w:r>
      <w:r w:rsidRPr="00935B80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935B80">
        <w:rPr>
          <w:rFonts w:ascii="Arial" w:hAnsi="Arial" w:cs="Arial"/>
          <w:sz w:val="24"/>
          <w:szCs w:val="24"/>
          <w:lang w:val="en-US"/>
        </w:rPr>
        <w:t xml:space="preserve"> Cross), </w:t>
      </w:r>
      <w:proofErr w:type="spellStart"/>
      <w:r w:rsidRPr="00935B80">
        <w:rPr>
          <w:rFonts w:ascii="Arial" w:hAnsi="Arial" w:cs="Arial"/>
          <w:sz w:val="24"/>
          <w:szCs w:val="24"/>
          <w:lang w:val="en-US"/>
        </w:rPr>
        <w:t>Malleshwaram</w:t>
      </w:r>
      <w:proofErr w:type="spellEnd"/>
      <w:r w:rsidRPr="00935B80">
        <w:rPr>
          <w:rFonts w:ascii="Arial" w:hAnsi="Arial" w:cs="Arial"/>
          <w:sz w:val="24"/>
          <w:szCs w:val="24"/>
          <w:lang w:val="en-US"/>
        </w:rPr>
        <w:t>, Bangalore – 56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35B80">
        <w:rPr>
          <w:rFonts w:ascii="Arial" w:hAnsi="Arial" w:cs="Arial"/>
          <w:sz w:val="24"/>
          <w:szCs w:val="24"/>
          <w:lang w:val="en-US"/>
        </w:rPr>
        <w:t>003</w:t>
      </w:r>
    </w:p>
    <w:p w14:paraId="7BCCAA1F" w14:textId="5D7FCBB8" w:rsidR="001F1700" w:rsidRPr="00935B80" w:rsidRDefault="001F1700" w:rsidP="001F170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35B80">
        <w:rPr>
          <w:rFonts w:ascii="Arial" w:hAnsi="Arial" w:cs="Arial"/>
          <w:sz w:val="24"/>
          <w:szCs w:val="24"/>
          <w:lang w:val="en-US"/>
        </w:rPr>
        <w:t>Phone No : 080-23341225 / 080-23347045 Email : mesdegreecollege@gmail.com</w:t>
      </w:r>
    </w:p>
    <w:p w14:paraId="75A7528E" w14:textId="6760CF87" w:rsidR="001F1700" w:rsidRPr="00935B80" w:rsidRDefault="001F1700" w:rsidP="001F1700">
      <w:pPr>
        <w:jc w:val="center"/>
        <w:rPr>
          <w:rFonts w:ascii="Arial Black" w:hAnsi="Arial Black" w:cs="Arial"/>
          <w:sz w:val="24"/>
          <w:szCs w:val="24"/>
          <w:lang w:val="en-US"/>
        </w:rPr>
      </w:pPr>
      <w:r w:rsidRPr="00935B8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D48CD2" wp14:editId="763C8109">
                <wp:simplePos x="0" y="0"/>
                <wp:positionH relativeFrom="page">
                  <wp:posOffset>339437</wp:posOffset>
                </wp:positionH>
                <wp:positionV relativeFrom="paragraph">
                  <wp:posOffset>339436</wp:posOffset>
                </wp:positionV>
                <wp:extent cx="6844146" cy="41102"/>
                <wp:effectExtent l="0" t="0" r="3302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4146" cy="411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0254A" id="Straight Connector 1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.75pt,26.75pt" to="565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" strokecolor="black [3213]" strokeweight="1pt">
                <v:stroke joinstyle="miter"/>
                <w10:wrap anchorx="page"/>
              </v:line>
            </w:pict>
          </mc:Fallback>
        </mc:AlternateContent>
      </w:r>
      <w:r w:rsidRPr="00935B80">
        <w:rPr>
          <w:rFonts w:ascii="Arial Black" w:hAnsi="Arial Black" w:cs="Arial"/>
          <w:sz w:val="24"/>
          <w:szCs w:val="24"/>
          <w:lang w:val="en-US"/>
        </w:rPr>
        <w:t>DEPARTMENT OF COMMERCE</w:t>
      </w:r>
    </w:p>
    <w:p w14:paraId="2F1715FC" w14:textId="2C630C21" w:rsidR="001F1700" w:rsidRDefault="001F1700" w:rsidP="001F17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8000" behindDoc="0" locked="0" layoutInCell="1" allowOverlap="1" wp14:anchorId="54664CB8" wp14:editId="00B69517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741218" cy="741218"/>
            <wp:effectExtent l="0" t="0" r="1905" b="1905"/>
            <wp:wrapNone/>
            <wp:docPr id="846162845" name="Picture 84616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33CE4" w14:textId="08999C9C" w:rsidR="001F1700" w:rsidRDefault="001F1700" w:rsidP="001F17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33B03A" w14:textId="08D6DFD4" w:rsidR="001F1700" w:rsidRDefault="001F1700" w:rsidP="001F170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F0D877A" w14:textId="77E6F706" w:rsidR="001F1700" w:rsidRDefault="001F1700" w:rsidP="001F170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4C254A">
        <w:rPr>
          <w:rFonts w:ascii="Arial" w:hAnsi="Arial" w:cs="Arial"/>
          <w:b/>
          <w:bCs/>
          <w:sz w:val="28"/>
          <w:szCs w:val="28"/>
          <w:lang w:val="en-US"/>
        </w:rPr>
        <w:t>THE CONSUMER CLUB</w:t>
      </w:r>
    </w:p>
    <w:p w14:paraId="0E348690" w14:textId="77C9E0F6" w:rsidR="001F1700" w:rsidRDefault="001F1700" w:rsidP="001F1700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B2D13">
        <w:rPr>
          <w:rFonts w:ascii="Times New Roman" w:hAnsi="Times New Roman" w:cs="Times New Roman"/>
          <w:u w:val="single"/>
        </w:rPr>
        <w:t>NAME OF THE CLUB :</w:t>
      </w:r>
      <w:r w:rsidRPr="00C26D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ONSUMER CLUB - INVIGORATE</w:t>
      </w:r>
      <w:r w:rsidRPr="00C26DF3">
        <w:rPr>
          <w:rFonts w:ascii="Times New Roman" w:hAnsi="Times New Roman" w:cs="Times New Roman"/>
        </w:rPr>
        <w:t xml:space="preserve">.                    </w:t>
      </w:r>
    </w:p>
    <w:p w14:paraId="6D14D800" w14:textId="4708F7AD" w:rsidR="001F1700" w:rsidRPr="00FB2D13" w:rsidRDefault="001F1700" w:rsidP="001F1700">
      <w:pPr>
        <w:pStyle w:val="NoSpacing"/>
        <w:numPr>
          <w:ilvl w:val="0"/>
          <w:numId w:val="1"/>
        </w:numPr>
        <w:rPr>
          <w:u w:val="single"/>
        </w:rPr>
      </w:pPr>
      <w:r w:rsidRPr="00FB2D13">
        <w:rPr>
          <w:noProof/>
          <w:u w:val="single"/>
        </w:rPr>
        <w:drawing>
          <wp:anchor distT="0" distB="0" distL="114300" distR="114300" simplePos="0" relativeHeight="251645952" behindDoc="0" locked="0" layoutInCell="1" allowOverlap="1" wp14:anchorId="649474AC" wp14:editId="664B3703">
            <wp:simplePos x="0" y="0"/>
            <wp:positionH relativeFrom="margin">
              <wp:posOffset>1252970</wp:posOffset>
            </wp:positionH>
            <wp:positionV relativeFrom="paragraph">
              <wp:posOffset>97040</wp:posOffset>
            </wp:positionV>
            <wp:extent cx="741218" cy="741218"/>
            <wp:effectExtent l="0" t="0" r="190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D13">
        <w:rPr>
          <w:u w:val="single"/>
        </w:rPr>
        <w:t>LOGO :</w:t>
      </w:r>
    </w:p>
    <w:p w14:paraId="65C34A9B" w14:textId="3E01352F" w:rsidR="001F1700" w:rsidRPr="001F1700" w:rsidRDefault="001F1700" w:rsidP="001F1700">
      <w:pPr>
        <w:pStyle w:val="NoSpacing"/>
      </w:pPr>
    </w:p>
    <w:p w14:paraId="2191E2A0" w14:textId="7DD34B44" w:rsidR="001F1700" w:rsidRPr="001F1700" w:rsidRDefault="001F1700" w:rsidP="001F1700">
      <w:pPr>
        <w:pStyle w:val="NoSpacing"/>
      </w:pPr>
    </w:p>
    <w:p w14:paraId="1B06FCE4" w14:textId="3FE36317" w:rsidR="001F1700" w:rsidRPr="001F1700" w:rsidRDefault="001F1700" w:rsidP="001F1700">
      <w:pPr>
        <w:pStyle w:val="NoSpacing"/>
      </w:pPr>
    </w:p>
    <w:p w14:paraId="54BD8274" w14:textId="675C31AB" w:rsidR="001F1700" w:rsidRPr="001F1700" w:rsidRDefault="001F1700" w:rsidP="001F1700">
      <w:pPr>
        <w:pStyle w:val="NoSpacing"/>
      </w:pPr>
    </w:p>
    <w:p w14:paraId="0E470D32" w14:textId="7C19603A" w:rsidR="001F1700" w:rsidRPr="001F1700" w:rsidRDefault="005C5E27" w:rsidP="00FB2D13">
      <w:pPr>
        <w:pStyle w:val="NoSpacing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25493155" wp14:editId="4D64F115">
            <wp:simplePos x="0" y="0"/>
            <wp:positionH relativeFrom="margin">
              <wp:posOffset>4577715</wp:posOffset>
            </wp:positionH>
            <wp:positionV relativeFrom="paragraph">
              <wp:posOffset>149225</wp:posOffset>
            </wp:positionV>
            <wp:extent cx="768261" cy="975360"/>
            <wp:effectExtent l="0" t="0" r="0" b="0"/>
            <wp:wrapNone/>
            <wp:docPr id="192730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t="6074" r="7799" b="7776"/>
                    <a:stretch/>
                  </pic:blipFill>
                  <pic:spPr bwMode="auto">
                    <a:xfrm>
                      <a:off x="0" y="0"/>
                      <a:ext cx="768261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D13">
        <w:rPr>
          <w:rFonts w:ascii="Times New Roman" w:hAnsi="Times New Roman" w:cs="Times New Roman"/>
          <w:noProof/>
        </w:rPr>
        <w:t xml:space="preserve">             3.</w:t>
      </w:r>
      <w:r w:rsidR="00BC64E0" w:rsidRPr="00FB2D13">
        <w:rPr>
          <w:u w:val="single"/>
        </w:rPr>
        <w:t>TEACHER CONVENOR AND COORDINATOR</w:t>
      </w:r>
    </w:p>
    <w:p w14:paraId="4D5D102C" w14:textId="227694F8" w:rsidR="001F1700" w:rsidRPr="00C26DF3" w:rsidRDefault="006C6145" w:rsidP="001F1700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4926775C" wp14:editId="2455EC1B">
            <wp:simplePos x="0" y="0"/>
            <wp:positionH relativeFrom="margin">
              <wp:posOffset>1065876</wp:posOffset>
            </wp:positionH>
            <wp:positionV relativeFrom="paragraph">
              <wp:posOffset>1616</wp:posOffset>
            </wp:positionV>
            <wp:extent cx="748145" cy="997526"/>
            <wp:effectExtent l="0" t="0" r="0" b="0"/>
            <wp:wrapNone/>
            <wp:docPr id="3320051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45" cy="9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25130" w14:textId="52FFD9AB" w:rsidR="001F1700" w:rsidRPr="00C26DF3" w:rsidRDefault="001F1700" w:rsidP="001F1700">
      <w:pPr>
        <w:rPr>
          <w:rFonts w:ascii="Times New Roman" w:hAnsi="Times New Roman" w:cs="Times New Roman"/>
        </w:rPr>
      </w:pPr>
    </w:p>
    <w:p w14:paraId="393152D0" w14:textId="35C0177D" w:rsidR="001F1700" w:rsidRPr="00C26DF3" w:rsidRDefault="001F1700" w:rsidP="001F1700">
      <w:pPr>
        <w:rPr>
          <w:rFonts w:ascii="Times New Roman" w:hAnsi="Times New Roman" w:cs="Times New Roman"/>
        </w:rPr>
      </w:pPr>
    </w:p>
    <w:p w14:paraId="55803C35" w14:textId="1DAA1221" w:rsidR="006C6145" w:rsidRDefault="001F1700" w:rsidP="001F1700">
      <w:pPr>
        <w:pStyle w:val="NoSpacing"/>
        <w:rPr>
          <w:rFonts w:ascii="Times New Roman" w:hAnsi="Times New Roman" w:cs="Times New Roman"/>
        </w:rPr>
      </w:pPr>
      <w:r w:rsidRPr="00C26DF3">
        <w:rPr>
          <w:rFonts w:ascii="Times New Roman" w:hAnsi="Times New Roman" w:cs="Times New Roman"/>
        </w:rPr>
        <w:t xml:space="preserve">           </w:t>
      </w:r>
    </w:p>
    <w:p w14:paraId="1C30C912" w14:textId="03038AB5" w:rsidR="006C6145" w:rsidRDefault="006C6145" w:rsidP="001F17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Prof. INDU Y                                                               Prof. SINDHU BHAIRAVI G.U</w:t>
      </w:r>
    </w:p>
    <w:p w14:paraId="4ED9ACE6" w14:textId="6943F1B0" w:rsidR="006C6145" w:rsidRDefault="006C6145" w:rsidP="006C6145">
      <w:pPr>
        <w:pStyle w:val="NoSpacing"/>
        <w:tabs>
          <w:tab w:val="left" w:pos="687"/>
          <w:tab w:val="left" w:pos="3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CONVENOR                                                                          CO-ORDINATOR</w:t>
      </w:r>
      <w:r>
        <w:rPr>
          <w:rFonts w:ascii="Times New Roman" w:hAnsi="Times New Roman" w:cs="Times New Roman"/>
        </w:rPr>
        <w:tab/>
      </w:r>
    </w:p>
    <w:p w14:paraId="4986F59F" w14:textId="72DAC282" w:rsidR="006C6145" w:rsidRDefault="005C5E27" w:rsidP="006C614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C6145" w:rsidRPr="00C26DF3">
        <w:rPr>
          <w:rFonts w:ascii="Times New Roman" w:hAnsi="Times New Roman" w:cs="Times New Roman"/>
        </w:rPr>
        <w:t>4.</w:t>
      </w:r>
      <w:r w:rsidR="006C6145" w:rsidRPr="00FB2D13">
        <w:rPr>
          <w:rFonts w:ascii="Times New Roman" w:hAnsi="Times New Roman" w:cs="Times New Roman"/>
          <w:u w:val="single"/>
        </w:rPr>
        <w:t>OFFICE BEARERS</w:t>
      </w:r>
    </w:p>
    <w:p w14:paraId="0777432D" w14:textId="77777777" w:rsidR="006C6145" w:rsidRPr="00FB2D13" w:rsidRDefault="006C6145" w:rsidP="00EC3A71">
      <w:pPr>
        <w:pStyle w:val="NoSpacing"/>
        <w:tabs>
          <w:tab w:val="left" w:pos="3450"/>
        </w:tabs>
        <w:jc w:val="center"/>
        <w:rPr>
          <w:rFonts w:ascii="Times New Roman" w:hAnsi="Times New Roman" w:cs="Times New Roman"/>
          <w:u w:val="single"/>
        </w:rPr>
      </w:pPr>
    </w:p>
    <w:p w14:paraId="6BD9D8D5" w14:textId="77777777" w:rsidR="006C6145" w:rsidRPr="00FB2D13" w:rsidRDefault="006C6145" w:rsidP="006C6145">
      <w:pPr>
        <w:pStyle w:val="NoSpacing"/>
        <w:jc w:val="center"/>
        <w:rPr>
          <w:rFonts w:ascii="Times New Roman" w:hAnsi="Times New Roman" w:cs="Times New Roman"/>
          <w:u w:val="single"/>
        </w:rPr>
      </w:pPr>
      <w:r w:rsidRPr="00FB2D13">
        <w:rPr>
          <w:rFonts w:ascii="Times New Roman" w:hAnsi="Times New Roman" w:cs="Times New Roman"/>
          <w:noProof/>
          <w:u w:val="single"/>
          <w14:ligatures w14:val="standardContextua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F6F6DB7" wp14:editId="10D0C566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6684356" cy="1467601"/>
                <wp:effectExtent l="0" t="0" r="2540" b="0"/>
                <wp:wrapNone/>
                <wp:docPr id="95924650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356" cy="1467601"/>
                          <a:chOff x="0" y="0"/>
                          <a:chExt cx="6684356" cy="1467601"/>
                        </a:xfrm>
                      </wpg:grpSpPr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6C22DE30-5E9B-8D8C-3FB7-0C11764693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46"/>
                            <a:ext cx="1045845" cy="1405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646679" name="Picture 14">
                            <a:extLst>
                              <a:ext uri="{FF2B5EF4-FFF2-40B4-BE49-F238E27FC236}">
                                <a16:creationId xmlns:a16="http://schemas.microsoft.com/office/drawing/2014/main" id="{44E256C1-7A94-B184-1E2E-ACEFA875C1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218" y="62346"/>
                            <a:ext cx="1052830" cy="1383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E1332B99-3E04-D5B3-A079-F440792266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2145" y="69273"/>
                            <a:ext cx="1052830" cy="1376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3477479" name="Picture 15">
                            <a:extLst>
                              <a:ext uri="{FF2B5EF4-FFF2-40B4-BE49-F238E27FC236}">
                                <a16:creationId xmlns:a16="http://schemas.microsoft.com/office/drawing/2014/main" id="{FB938248-AC50-768C-1453-4D21F9F104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8218" y="27710"/>
                            <a:ext cx="1003935" cy="1377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5689099" name="Picture 14">
                            <a:extLst>
                              <a:ext uri="{FF2B5EF4-FFF2-40B4-BE49-F238E27FC236}">
                                <a16:creationId xmlns:a16="http://schemas.microsoft.com/office/drawing/2014/main" id="{28D7C9C3-496D-A516-F468-5CF6AF6B14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13855"/>
                            <a:ext cx="1003935" cy="1356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541606" name="Picture 14">
                            <a:extLst>
                              <a:ext uri="{FF2B5EF4-FFF2-40B4-BE49-F238E27FC236}">
                                <a16:creationId xmlns:a16="http://schemas.microsoft.com/office/drawing/2014/main" id="{F69B6BFF-CD0D-B910-436A-072062DC52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7236" y="0"/>
                            <a:ext cx="1087120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3C3F8C" id="Group 1" o:spid="_x0000_s1026" style="position:absolute;margin-left:0;margin-top:18.65pt;width:526.35pt;height:115.55pt;z-index:251701248;mso-position-horizontal:center;mso-position-horizontal-relative:margin" coordsize="66843,14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top:623;width:10458;height:1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">
                  <v:imagedata r:id="rId16" o:title=""/>
                </v:shape>
                <v:shape id="Picture 14" o:spid="_x0000_s1028" type="#_x0000_t75" style="position:absolute;left:11222;top:623;width:10528;height:13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">
                  <v:imagedata r:id="rId17" o:title=""/>
                </v:shape>
                <v:shape id="Picture 15" o:spid="_x0000_s1029" type="#_x0000_t75" style="position:absolute;left:22721;top:692;width:10528;height:13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">
                  <v:imagedata r:id="rId18" o:title=""/>
                </v:shape>
                <v:shape id="Picture 15" o:spid="_x0000_s1030" type="#_x0000_t75" style="position:absolute;left:34082;top:277;width:10039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">
                  <v:imagedata r:id="rId19" o:title=""/>
                </v:shape>
                <v:shape id="Picture 14" o:spid="_x0000_s1031" type="#_x0000_t75" style="position:absolute;left:44958;top:138;width:10039;height:13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">
                  <v:imagedata r:id="rId20" o:title=""/>
                </v:shape>
                <v:shape id="Picture 14" o:spid="_x0000_s1032" type="#_x0000_t75" style="position:absolute;left:55972;width:10871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">
                  <v:imagedata r:id="rId21" o:title=""/>
                </v:shape>
                <w10:wrap anchorx="margin"/>
              </v:group>
            </w:pict>
          </mc:Fallback>
        </mc:AlternateContent>
      </w:r>
      <w:r w:rsidRPr="00FB2D13">
        <w:rPr>
          <w:rFonts w:ascii="Times New Roman" w:hAnsi="Times New Roman" w:cs="Times New Roman"/>
          <w:u w:val="single"/>
        </w:rPr>
        <w:t>THE CORE COMMITTEE MEMBERS</w:t>
      </w:r>
    </w:p>
    <w:p w14:paraId="1F605E7D" w14:textId="77777777" w:rsidR="006C6145" w:rsidRDefault="006C6145" w:rsidP="006C6145">
      <w:pPr>
        <w:pStyle w:val="NoSpacing"/>
        <w:rPr>
          <w:rFonts w:ascii="Times New Roman" w:hAnsi="Times New Roman" w:cs="Times New Roman"/>
        </w:rPr>
      </w:pPr>
    </w:p>
    <w:p w14:paraId="4F15A5AB" w14:textId="77777777" w:rsidR="006C6145" w:rsidRDefault="006C6145" w:rsidP="006C6145">
      <w:pPr>
        <w:pStyle w:val="NoSpacing"/>
        <w:rPr>
          <w:rFonts w:ascii="Times New Roman" w:hAnsi="Times New Roman" w:cs="Times New Roman"/>
        </w:rPr>
      </w:pPr>
    </w:p>
    <w:p w14:paraId="0C817D2C" w14:textId="77777777" w:rsidR="006C6145" w:rsidRDefault="006C6145" w:rsidP="006C6145">
      <w:pPr>
        <w:pStyle w:val="NoSpacing"/>
        <w:rPr>
          <w:rFonts w:ascii="Times New Roman" w:hAnsi="Times New Roman" w:cs="Times New Roman"/>
        </w:rPr>
      </w:pPr>
    </w:p>
    <w:p w14:paraId="5EABB19C" w14:textId="77777777" w:rsidR="006C6145" w:rsidRDefault="006C6145" w:rsidP="006C6145">
      <w:pPr>
        <w:pStyle w:val="NoSpacing"/>
        <w:rPr>
          <w:rFonts w:ascii="Times New Roman" w:hAnsi="Times New Roman" w:cs="Times New Roman"/>
        </w:rPr>
      </w:pPr>
    </w:p>
    <w:p w14:paraId="7BC9A973" w14:textId="77777777" w:rsidR="006C6145" w:rsidRDefault="006C6145" w:rsidP="006C6145">
      <w:pPr>
        <w:pStyle w:val="NoSpacing"/>
        <w:rPr>
          <w:rFonts w:ascii="Times New Roman" w:hAnsi="Times New Roman" w:cs="Times New Roman"/>
        </w:rPr>
      </w:pPr>
    </w:p>
    <w:p w14:paraId="0276A3AE" w14:textId="77777777" w:rsidR="006C6145" w:rsidRDefault="006C6145" w:rsidP="006C6145">
      <w:pPr>
        <w:pStyle w:val="NoSpacing"/>
        <w:rPr>
          <w:rFonts w:ascii="Times New Roman" w:hAnsi="Times New Roman" w:cs="Times New Roman"/>
        </w:rPr>
      </w:pPr>
    </w:p>
    <w:p w14:paraId="1C720A47" w14:textId="77777777" w:rsidR="006C6145" w:rsidRDefault="006C6145" w:rsidP="006C6145">
      <w:pPr>
        <w:pStyle w:val="NoSpacing"/>
        <w:rPr>
          <w:rFonts w:ascii="Times New Roman" w:hAnsi="Times New Roman" w:cs="Times New Roman"/>
        </w:rPr>
      </w:pPr>
    </w:p>
    <w:p w14:paraId="5E0104E2" w14:textId="77777777" w:rsidR="006C6145" w:rsidRDefault="006C6145" w:rsidP="006C6145">
      <w:pPr>
        <w:pStyle w:val="NoSpacing"/>
        <w:rPr>
          <w:rFonts w:ascii="Times New Roman" w:hAnsi="Times New Roman" w:cs="Times New Roman"/>
        </w:rPr>
      </w:pPr>
    </w:p>
    <w:p w14:paraId="682540B2" w14:textId="77777777" w:rsidR="006C6145" w:rsidRDefault="006C6145" w:rsidP="006C6145">
      <w:pPr>
        <w:pStyle w:val="NoSpacing"/>
        <w:rPr>
          <w:rFonts w:ascii="Times New Roman" w:hAnsi="Times New Roman" w:cs="Times New Roman"/>
        </w:rPr>
      </w:pPr>
    </w:p>
    <w:p w14:paraId="782FCA65" w14:textId="77777777" w:rsidR="006C6145" w:rsidRPr="00850562" w:rsidRDefault="006C6145" w:rsidP="006C6145">
      <w:pPr>
        <w:pStyle w:val="NoSpacing"/>
      </w:pPr>
      <w:r>
        <w:t xml:space="preserve">   </w:t>
      </w:r>
    </w:p>
    <w:p w14:paraId="3928C351" w14:textId="77777777" w:rsidR="006C6145" w:rsidRDefault="006C6145" w:rsidP="00EC3A71">
      <w:pPr>
        <w:pStyle w:val="NoSpacing"/>
        <w:tabs>
          <w:tab w:val="left" w:pos="3450"/>
        </w:tabs>
        <w:jc w:val="center"/>
        <w:rPr>
          <w:rFonts w:ascii="Times New Roman" w:hAnsi="Times New Roman" w:cs="Times New Roman"/>
        </w:rPr>
      </w:pPr>
    </w:p>
    <w:p w14:paraId="0A917EB9" w14:textId="77777777" w:rsidR="006C6145" w:rsidRPr="00EC3A71" w:rsidRDefault="006C6145" w:rsidP="006C6145">
      <w:pPr>
        <w:pStyle w:val="NoSpacing"/>
      </w:pPr>
      <w:r w:rsidRPr="00EC3A71">
        <w:t>B THANGA VIGNESH        RANJANA K               VIBHA D DESAI        RAHUL R NAYAK        MONISH M              SANTOSH B</w:t>
      </w:r>
    </w:p>
    <w:p w14:paraId="0AB731DD" w14:textId="77777777" w:rsidR="006C6145" w:rsidRPr="00EC3A71" w:rsidRDefault="006C6145" w:rsidP="006C6145">
      <w:pPr>
        <w:pStyle w:val="NoSpacing"/>
      </w:pPr>
    </w:p>
    <w:p w14:paraId="310096AB" w14:textId="77777777" w:rsidR="006C6145" w:rsidRPr="00EC3A71" w:rsidRDefault="006C6145" w:rsidP="006C6145">
      <w:pPr>
        <w:pStyle w:val="NoSpacing"/>
      </w:pPr>
      <w:r w:rsidRPr="00EC3A71">
        <w:t xml:space="preserve">   PRESIDENT        </w:t>
      </w:r>
      <w:r>
        <w:t xml:space="preserve">        </w:t>
      </w:r>
      <w:r w:rsidRPr="00EC3A71">
        <w:t xml:space="preserve">VICE-PRESIDENT    </w:t>
      </w:r>
      <w:r>
        <w:t xml:space="preserve">         </w:t>
      </w:r>
      <w:r w:rsidRPr="00EC3A71">
        <w:t xml:space="preserve">SECRETARY      </w:t>
      </w:r>
      <w:r>
        <w:t xml:space="preserve">    </w:t>
      </w:r>
      <w:r w:rsidRPr="00EC3A71">
        <w:t xml:space="preserve"> JOINT SECRETARY </w:t>
      </w:r>
      <w:r>
        <w:t xml:space="preserve">      </w:t>
      </w:r>
      <w:r w:rsidRPr="00EC3A71">
        <w:t xml:space="preserve"> TREASURER   SERGEANT AT</w:t>
      </w:r>
      <w:r>
        <w:t xml:space="preserve"> </w:t>
      </w:r>
      <w:r w:rsidRPr="00EC3A71">
        <w:t>ARMS</w:t>
      </w:r>
      <w:r>
        <w:rPr>
          <w:rFonts w:ascii="Times New Roman" w:hAnsi="Times New Roman" w:cs="Times New Roman"/>
          <w:lang w:val="en-IN"/>
        </w:rPr>
        <w:t xml:space="preserve">                                   </w:t>
      </w:r>
    </w:p>
    <w:p w14:paraId="6B205854" w14:textId="12DF7011" w:rsidR="00A05E83" w:rsidRPr="00FB2D13" w:rsidRDefault="00EC3A71" w:rsidP="006C6145">
      <w:pPr>
        <w:pStyle w:val="NoSpacing"/>
        <w:tabs>
          <w:tab w:val="left" w:pos="3450"/>
        </w:tabs>
        <w:jc w:val="center"/>
        <w:rPr>
          <w:rFonts w:ascii="Times New Roman" w:hAnsi="Times New Roman" w:cs="Times New Roman"/>
          <w:u w:val="single"/>
        </w:rPr>
      </w:pPr>
      <w:r w:rsidRPr="00FB2D13">
        <w:rPr>
          <w:rFonts w:ascii="Times New Roman" w:hAnsi="Times New Roman" w:cs="Times New Roman"/>
          <w:u w:val="single"/>
        </w:rPr>
        <w:t>RESEARCH &amp; DEVELOPMENT COMMITTEE</w:t>
      </w:r>
    </w:p>
    <w:p w14:paraId="634BEF14" w14:textId="07FD8E38" w:rsidR="00A05E83" w:rsidRDefault="00EC3A71" w:rsidP="00EC3A71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E97FEB" wp14:editId="68E0C521">
                <wp:simplePos x="0" y="0"/>
                <wp:positionH relativeFrom="column">
                  <wp:posOffset>506730</wp:posOffset>
                </wp:positionH>
                <wp:positionV relativeFrom="paragraph">
                  <wp:posOffset>31750</wp:posOffset>
                </wp:positionV>
                <wp:extent cx="5758065" cy="1468150"/>
                <wp:effectExtent l="0" t="0" r="0" b="0"/>
                <wp:wrapNone/>
                <wp:docPr id="12837772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065" cy="1468150"/>
                          <a:chOff x="0" y="-14288"/>
                          <a:chExt cx="5758065" cy="1468150"/>
                        </a:xfrm>
                      </wpg:grpSpPr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DAF89E55-B690-0A5F-1C1A-BDD990FA81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637"/>
                            <a:ext cx="1045845" cy="1419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0409077" name="Picture 14">
                            <a:extLst>
                              <a:ext uri="{FF2B5EF4-FFF2-40B4-BE49-F238E27FC236}">
                                <a16:creationId xmlns:a16="http://schemas.microsoft.com/office/drawing/2014/main" id="{9F66D8DB-F8E3-B231-9DC6-622D63CAFD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2756" y="47972"/>
                            <a:ext cx="1024890" cy="1405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6364910" name="Picture 10">
                            <a:extLst>
                              <a:ext uri="{FF2B5EF4-FFF2-40B4-BE49-F238E27FC236}">
                                <a16:creationId xmlns:a16="http://schemas.microsoft.com/office/drawing/2014/main" id="{84D004D9-B1EF-FAF7-93A6-119C2C454D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1699" y="-14288"/>
                            <a:ext cx="1024890" cy="141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153079" name="Picture 14">
                            <a:extLst>
                              <a:ext uri="{FF2B5EF4-FFF2-40B4-BE49-F238E27FC236}">
                                <a16:creationId xmlns:a16="http://schemas.microsoft.com/office/drawing/2014/main" id="{D8D7CCBD-A5A8-2756-B07C-DE94083500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9205" y="-14288"/>
                            <a:ext cx="1038860" cy="138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07FCE" id="Group 2" o:spid="_x0000_s1026" style="position:absolute;margin-left:39.9pt;margin-top:2.5pt;width:453.4pt;height:115.6pt;z-index:251660288;mso-width-relative:margin;mso-height-relative:margin" coordorigin=",-142" coordsize="57580,14681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">
                <v:shape id="Picture 10" o:spid="_x0000_s1027" type="#_x0000_t75" style="position:absolute;top:346;width:10458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">
                  <v:imagedata r:id="rId26" o:title=""/>
                </v:shape>
                <v:shape id="Picture 14" o:spid="_x0000_s1028" type="#_x0000_t75" style="position:absolute;left:16127;top:479;width:10249;height:14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">
                  <v:imagedata r:id="rId27" o:title=""/>
                </v:shape>
                <v:shape id="Picture 10" o:spid="_x0000_s1029" type="#_x0000_t75" style="position:absolute;left:32016;top:-142;width:10249;height:1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">
                  <v:imagedata r:id="rId28" o:title=""/>
                </v:shape>
                <v:shape id="Picture 14" o:spid="_x0000_s1030" type="#_x0000_t75" style="position:absolute;left:47192;top:-142;width:10388;height:1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">
                  <v:imagedata r:id="rId29" o:title=""/>
                </v:shape>
              </v:group>
            </w:pict>
          </mc:Fallback>
        </mc:AlternateContent>
      </w:r>
    </w:p>
    <w:p w14:paraId="217EF4F5" w14:textId="67B951AF" w:rsidR="00A05E83" w:rsidRDefault="00A05E83" w:rsidP="001F1700">
      <w:pPr>
        <w:pStyle w:val="NoSpacing"/>
        <w:rPr>
          <w:rFonts w:ascii="Times New Roman" w:hAnsi="Times New Roman" w:cs="Times New Roman"/>
        </w:rPr>
      </w:pPr>
    </w:p>
    <w:p w14:paraId="65F38718" w14:textId="691A5B0D" w:rsidR="00A05E83" w:rsidRDefault="00A05E83" w:rsidP="001F1700">
      <w:pPr>
        <w:pStyle w:val="NoSpacing"/>
        <w:rPr>
          <w:rFonts w:ascii="Times New Roman" w:hAnsi="Times New Roman" w:cs="Times New Roman"/>
        </w:rPr>
      </w:pPr>
    </w:p>
    <w:p w14:paraId="72B393ED" w14:textId="2010C339" w:rsidR="00A05E83" w:rsidRDefault="00A05E83" w:rsidP="001F1700">
      <w:pPr>
        <w:pStyle w:val="NoSpacing"/>
        <w:rPr>
          <w:rFonts w:ascii="Times New Roman" w:hAnsi="Times New Roman" w:cs="Times New Roman"/>
        </w:rPr>
      </w:pPr>
    </w:p>
    <w:p w14:paraId="7DB087E8" w14:textId="395C5FAC" w:rsidR="00A05E83" w:rsidRDefault="00A05E83" w:rsidP="001F1700">
      <w:pPr>
        <w:pStyle w:val="NoSpacing"/>
        <w:rPr>
          <w:rFonts w:ascii="Times New Roman" w:hAnsi="Times New Roman" w:cs="Times New Roman"/>
        </w:rPr>
      </w:pPr>
    </w:p>
    <w:p w14:paraId="4F945142" w14:textId="087C3563" w:rsidR="00A05E83" w:rsidRDefault="00A05E83" w:rsidP="001F1700">
      <w:pPr>
        <w:pStyle w:val="NoSpacing"/>
        <w:rPr>
          <w:rFonts w:ascii="Times New Roman" w:hAnsi="Times New Roman" w:cs="Times New Roman"/>
        </w:rPr>
      </w:pPr>
    </w:p>
    <w:p w14:paraId="09FBB80A" w14:textId="033FB389" w:rsidR="00A05E83" w:rsidRDefault="00A05E83" w:rsidP="001F1700">
      <w:pPr>
        <w:pStyle w:val="NoSpacing"/>
        <w:rPr>
          <w:rFonts w:ascii="Times New Roman" w:hAnsi="Times New Roman" w:cs="Times New Roman"/>
        </w:rPr>
      </w:pPr>
    </w:p>
    <w:p w14:paraId="00556234" w14:textId="597D7C0A" w:rsidR="00A05E83" w:rsidRDefault="00A05E83" w:rsidP="001F1700">
      <w:pPr>
        <w:pStyle w:val="NoSpacing"/>
        <w:rPr>
          <w:rFonts w:ascii="Times New Roman" w:hAnsi="Times New Roman" w:cs="Times New Roman"/>
        </w:rPr>
      </w:pPr>
    </w:p>
    <w:p w14:paraId="637CE429" w14:textId="7686FC03" w:rsidR="00A05E83" w:rsidRDefault="00A05E83" w:rsidP="001F1700">
      <w:pPr>
        <w:pStyle w:val="NoSpacing"/>
        <w:rPr>
          <w:rFonts w:ascii="Times New Roman" w:hAnsi="Times New Roman" w:cs="Times New Roman"/>
        </w:rPr>
      </w:pPr>
    </w:p>
    <w:p w14:paraId="334E03A1" w14:textId="4CCB503D" w:rsidR="00A05E83" w:rsidRPr="009C7920" w:rsidRDefault="00A05E83" w:rsidP="001F1700">
      <w:pPr>
        <w:pStyle w:val="NoSpacing"/>
        <w:rPr>
          <w:rFonts w:cstheme="minorHAnsi"/>
        </w:rPr>
      </w:pPr>
    </w:p>
    <w:p w14:paraId="0FBC0FF7" w14:textId="6A73247F" w:rsidR="009C7920" w:rsidRPr="009C7920" w:rsidRDefault="00EC3A71" w:rsidP="00EC3A71">
      <w:pPr>
        <w:pStyle w:val="NoSpacing"/>
        <w:rPr>
          <w:rFonts w:cstheme="minorHAnsi"/>
          <w:lang w:val="en-IN"/>
        </w:rPr>
      </w:pPr>
      <w:r w:rsidRPr="009C7920">
        <w:rPr>
          <w:rFonts w:cstheme="minorHAnsi"/>
          <w:lang w:val="en-IN"/>
        </w:rPr>
        <w:t xml:space="preserve">   </w:t>
      </w:r>
      <w:r w:rsidR="005E7A00" w:rsidRPr="009C7920">
        <w:rPr>
          <w:rFonts w:cstheme="minorHAnsi"/>
          <w:lang w:val="en-IN"/>
        </w:rPr>
        <w:t xml:space="preserve">     </w:t>
      </w:r>
      <w:r w:rsidR="009C7920">
        <w:rPr>
          <w:rFonts w:cstheme="minorHAnsi"/>
          <w:lang w:val="en-IN"/>
        </w:rPr>
        <w:t xml:space="preserve">      </w:t>
      </w:r>
      <w:r w:rsidR="005E7A00" w:rsidRPr="009C7920">
        <w:rPr>
          <w:rFonts w:cstheme="minorHAnsi"/>
          <w:lang w:val="en-IN"/>
        </w:rPr>
        <w:t xml:space="preserve"> </w:t>
      </w:r>
      <w:r w:rsidRPr="009C7920">
        <w:rPr>
          <w:rFonts w:cstheme="minorHAnsi"/>
          <w:lang w:val="en-IN"/>
        </w:rPr>
        <w:t xml:space="preserve"> </w:t>
      </w:r>
      <w:r w:rsidR="009C7920" w:rsidRPr="009C7920">
        <w:rPr>
          <w:rFonts w:cstheme="minorHAnsi"/>
          <w:lang w:val="en-IN"/>
        </w:rPr>
        <w:t>PAVAN KUMAR S</w:t>
      </w:r>
      <w:r w:rsidR="009C7920">
        <w:rPr>
          <w:rFonts w:cstheme="minorHAnsi"/>
          <w:lang w:val="en-IN"/>
        </w:rPr>
        <w:t xml:space="preserve">                      SHRIYA KONDAL                      PRUTHVIK K                              HARINI M</w:t>
      </w:r>
    </w:p>
    <w:p w14:paraId="0824050D" w14:textId="63A0EF66" w:rsidR="00EC3A71" w:rsidRPr="005E7A00" w:rsidRDefault="009C7920" w:rsidP="00EC3A71">
      <w:pPr>
        <w:pStyle w:val="NoSpacing"/>
        <w:rPr>
          <w:rFonts w:cstheme="minorHAnsi"/>
        </w:rPr>
      </w:pPr>
      <w:r>
        <w:rPr>
          <w:rFonts w:cstheme="minorHAnsi"/>
          <w:lang w:val="en-IN"/>
        </w:rPr>
        <w:t xml:space="preserve">       </w:t>
      </w:r>
      <w:r w:rsidR="00EC3A71" w:rsidRPr="005E7A00">
        <w:rPr>
          <w:rFonts w:cstheme="minorHAnsi"/>
          <w:lang w:val="en-IN"/>
        </w:rPr>
        <w:t>R&amp;D COMMITTEE HEAD</w:t>
      </w:r>
      <w:r w:rsidR="00EC3A71" w:rsidRPr="005E7A00">
        <w:rPr>
          <w:rFonts w:cstheme="minorHAnsi"/>
        </w:rPr>
        <w:t xml:space="preserve"> </w:t>
      </w:r>
      <w:r w:rsidR="005E7A00" w:rsidRPr="005E7A00">
        <w:rPr>
          <w:rFonts w:cstheme="minorHAnsi"/>
        </w:rPr>
        <w:t xml:space="preserve">  </w:t>
      </w:r>
      <w:r w:rsidR="005E7A00">
        <w:rPr>
          <w:rFonts w:cstheme="minorHAnsi"/>
        </w:rPr>
        <w:t xml:space="preserve">      </w:t>
      </w:r>
      <w:r w:rsidR="00EC3A71" w:rsidRPr="005E7A00">
        <w:rPr>
          <w:rFonts w:cstheme="minorHAnsi"/>
          <w:lang w:val="en-IN"/>
        </w:rPr>
        <w:t xml:space="preserve">R&amp;D COMMITTEE HEAD       </w:t>
      </w:r>
      <w:r w:rsidR="005E7A00">
        <w:rPr>
          <w:rFonts w:cstheme="minorHAnsi"/>
          <w:lang w:val="en-IN"/>
        </w:rPr>
        <w:t xml:space="preserve">        </w:t>
      </w:r>
      <w:r w:rsidR="00EC3A71" w:rsidRPr="005E7A00">
        <w:rPr>
          <w:rFonts w:cstheme="minorHAnsi"/>
          <w:lang w:val="en-IN"/>
        </w:rPr>
        <w:t xml:space="preserve"> R&amp;D CO-HEAD           </w:t>
      </w:r>
      <w:r w:rsidR="005E7A00">
        <w:rPr>
          <w:rFonts w:cstheme="minorHAnsi"/>
          <w:lang w:val="en-IN"/>
        </w:rPr>
        <w:t xml:space="preserve"> </w:t>
      </w:r>
      <w:r w:rsidR="00EC3A71" w:rsidRPr="005E7A00">
        <w:rPr>
          <w:rFonts w:cstheme="minorHAnsi"/>
          <w:lang w:val="en-IN"/>
        </w:rPr>
        <w:t xml:space="preserve">   </w:t>
      </w:r>
      <w:r w:rsidR="005E7A00">
        <w:rPr>
          <w:rFonts w:cstheme="minorHAnsi"/>
          <w:lang w:val="en-IN"/>
        </w:rPr>
        <w:t xml:space="preserve">   </w:t>
      </w:r>
      <w:r w:rsidR="00EC3A71" w:rsidRPr="005E7A00">
        <w:rPr>
          <w:rFonts w:cstheme="minorHAnsi"/>
          <w:lang w:val="en-IN"/>
        </w:rPr>
        <w:t xml:space="preserve"> </w:t>
      </w:r>
      <w:r>
        <w:rPr>
          <w:rFonts w:cstheme="minorHAnsi"/>
          <w:lang w:val="en-IN"/>
        </w:rPr>
        <w:t xml:space="preserve">    </w:t>
      </w:r>
      <w:r w:rsidR="00EC3A71" w:rsidRPr="005E7A00">
        <w:rPr>
          <w:rFonts w:cstheme="minorHAnsi"/>
          <w:lang w:val="en-IN"/>
        </w:rPr>
        <w:t xml:space="preserve"> R&amp;D CO-HEAD</w:t>
      </w:r>
    </w:p>
    <w:p w14:paraId="173C7C58" w14:textId="526878F2" w:rsidR="00EC3A71" w:rsidRPr="005E7A00" w:rsidRDefault="00EC3A71" w:rsidP="00EC3A71">
      <w:pPr>
        <w:pStyle w:val="NoSpacing"/>
        <w:tabs>
          <w:tab w:val="left" w:pos="1028"/>
        </w:tabs>
        <w:rPr>
          <w:rFonts w:cstheme="minorHAnsi"/>
        </w:rPr>
      </w:pPr>
    </w:p>
    <w:p w14:paraId="5D7D8DC3" w14:textId="1CB0FBBF" w:rsidR="00A05E83" w:rsidRPr="00FB2D13" w:rsidRDefault="00EC3A71" w:rsidP="006C6145">
      <w:pPr>
        <w:pStyle w:val="NoSpacing"/>
        <w:jc w:val="center"/>
        <w:rPr>
          <w:rFonts w:ascii="Times New Roman" w:hAnsi="Times New Roman" w:cs="Times New Roman"/>
          <w:u w:val="single"/>
        </w:rPr>
      </w:pPr>
      <w:r w:rsidRPr="00FB2D13">
        <w:rPr>
          <w:rFonts w:ascii="Times New Roman" w:hAnsi="Times New Roman" w:cs="Times New Roman"/>
          <w:u w:val="single"/>
        </w:rPr>
        <w:t>CREATIVE COMMITTEE</w:t>
      </w:r>
    </w:p>
    <w:p w14:paraId="033B4A39" w14:textId="0CF4B0D0" w:rsidR="00A05E83" w:rsidRDefault="006C6145" w:rsidP="001F17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1178FC" wp14:editId="11F784D8">
                <wp:simplePos x="0" y="0"/>
                <wp:positionH relativeFrom="margin">
                  <wp:posOffset>491490</wp:posOffset>
                </wp:positionH>
                <wp:positionV relativeFrom="paragraph">
                  <wp:posOffset>83936</wp:posOffset>
                </wp:positionV>
                <wp:extent cx="5465215" cy="1494732"/>
                <wp:effectExtent l="0" t="0" r="2540" b="0"/>
                <wp:wrapNone/>
                <wp:docPr id="15193881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215" cy="1494732"/>
                          <a:chOff x="0" y="0"/>
                          <a:chExt cx="5465215" cy="1494732"/>
                        </a:xfrm>
                      </wpg:grpSpPr>
                      <pic:pic xmlns:pic="http://schemas.openxmlformats.org/drawingml/2006/picture">
                        <pic:nvPicPr>
                          <pic:cNvPr id="605824642" name="Picture 10">
                            <a:extLst>
                              <a:ext uri="{FF2B5EF4-FFF2-40B4-BE49-F238E27FC236}">
                                <a16:creationId xmlns:a16="http://schemas.microsoft.com/office/drawing/2014/main" id="{37764EBB-3DC9-18BD-A498-BF7C8D8F22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1655" y="0"/>
                            <a:ext cx="1094105" cy="148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D1640F1A-D407-2FC3-762A-812CFA0C7B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27"/>
                            <a:ext cx="1133475" cy="1487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3615286" name="Picture 10">
                            <a:extLst>
                              <a:ext uri="{FF2B5EF4-FFF2-40B4-BE49-F238E27FC236}">
                                <a16:creationId xmlns:a16="http://schemas.microsoft.com/office/drawing/2014/main" id="{311B6A16-9FA7-178F-12E9-9A3DFD0E2F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110" y="0"/>
                            <a:ext cx="1094105" cy="1449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2737122" name="Picture 14">
                            <a:extLst>
                              <a:ext uri="{FF2B5EF4-FFF2-40B4-BE49-F238E27FC236}">
                                <a16:creationId xmlns:a16="http://schemas.microsoft.com/office/drawing/2014/main" id="{F52CF5B3-4602-99D3-9480-396DE6BD84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6382" y="13855"/>
                            <a:ext cx="1080135" cy="1441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AC3000" id="Group 3" o:spid="_x0000_s1026" style="position:absolute;margin-left:38.7pt;margin-top:6.6pt;width:430.35pt;height:117.7pt;z-index:251665408;mso-position-horizontal-relative:margin" coordsize="54652,1494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">
                <v:shape id="Picture 10" o:spid="_x0000_s1027" type="#_x0000_t75" style="position:absolute;left:14616;width:10941;height:1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">
                  <v:imagedata r:id="rId34" o:title=""/>
                </v:shape>
                <v:shape id="Picture 13" o:spid="_x0000_s1028" type="#_x0000_t75" style="position:absolute;top:69;width:11334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">
                  <v:imagedata r:id="rId35" o:title=""/>
                </v:shape>
                <v:shape id="Picture 10" o:spid="_x0000_s1029" type="#_x0000_t75" style="position:absolute;left:43711;width:10941;height:1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">
                  <v:imagedata r:id="rId36" o:title=""/>
                </v:shape>
                <v:shape id="Picture 14" o:spid="_x0000_s1030" type="#_x0000_t75" style="position:absolute;left:29163;top:138;width:10802;height:14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">
                  <v:imagedata r:id="rId37" o:title=""/>
                </v:shape>
                <w10:wrap anchorx="margin"/>
              </v:group>
            </w:pict>
          </mc:Fallback>
        </mc:AlternateContent>
      </w:r>
    </w:p>
    <w:p w14:paraId="1FA14C11" w14:textId="649930CE" w:rsidR="00A05E83" w:rsidRDefault="00A05E83" w:rsidP="001F1700">
      <w:pPr>
        <w:pStyle w:val="NoSpacing"/>
        <w:rPr>
          <w:rFonts w:ascii="Times New Roman" w:hAnsi="Times New Roman" w:cs="Times New Roman"/>
        </w:rPr>
      </w:pPr>
    </w:p>
    <w:p w14:paraId="55FD76F9" w14:textId="358B465C" w:rsidR="00A05E83" w:rsidRDefault="00A05E83" w:rsidP="001F1700">
      <w:pPr>
        <w:pStyle w:val="NoSpacing"/>
        <w:rPr>
          <w:rFonts w:ascii="Times New Roman" w:hAnsi="Times New Roman" w:cs="Times New Roman"/>
        </w:rPr>
      </w:pPr>
    </w:p>
    <w:p w14:paraId="1B9929B3" w14:textId="24B3BDB0" w:rsidR="00A05E83" w:rsidRDefault="00A05E83" w:rsidP="001F1700">
      <w:pPr>
        <w:pStyle w:val="NoSpacing"/>
        <w:rPr>
          <w:rFonts w:ascii="Times New Roman" w:hAnsi="Times New Roman" w:cs="Times New Roman"/>
        </w:rPr>
      </w:pPr>
    </w:p>
    <w:p w14:paraId="2DA6715D" w14:textId="33B9B46A" w:rsidR="00A05E83" w:rsidRDefault="00A05E83" w:rsidP="001F1700">
      <w:pPr>
        <w:pStyle w:val="NoSpacing"/>
        <w:rPr>
          <w:rFonts w:ascii="Times New Roman" w:hAnsi="Times New Roman" w:cs="Times New Roman"/>
        </w:rPr>
      </w:pPr>
    </w:p>
    <w:p w14:paraId="0A05931C" w14:textId="71EA39A7" w:rsidR="006B3B02" w:rsidRDefault="006B3B02" w:rsidP="001F1700">
      <w:pPr>
        <w:pStyle w:val="NoSpacing"/>
        <w:rPr>
          <w:rFonts w:ascii="Times New Roman" w:hAnsi="Times New Roman" w:cs="Times New Roman"/>
        </w:rPr>
      </w:pPr>
    </w:p>
    <w:p w14:paraId="194B63B5" w14:textId="7F4306B5" w:rsidR="006B3B02" w:rsidRDefault="006B3B02" w:rsidP="001F1700">
      <w:pPr>
        <w:pStyle w:val="NoSpacing"/>
        <w:rPr>
          <w:rFonts w:ascii="Times New Roman" w:hAnsi="Times New Roman" w:cs="Times New Roman"/>
        </w:rPr>
      </w:pPr>
    </w:p>
    <w:p w14:paraId="435AC8C7" w14:textId="7748AACA" w:rsidR="006B3B02" w:rsidRDefault="006B3B02" w:rsidP="001F1700">
      <w:pPr>
        <w:pStyle w:val="NoSpacing"/>
        <w:rPr>
          <w:rFonts w:ascii="Times New Roman" w:hAnsi="Times New Roman" w:cs="Times New Roman"/>
        </w:rPr>
      </w:pPr>
    </w:p>
    <w:p w14:paraId="6F59EA66" w14:textId="7EDAC42C" w:rsidR="006B3B02" w:rsidRDefault="006B3B02" w:rsidP="001F1700">
      <w:pPr>
        <w:pStyle w:val="NoSpacing"/>
        <w:rPr>
          <w:rFonts w:ascii="Times New Roman" w:hAnsi="Times New Roman" w:cs="Times New Roman"/>
        </w:rPr>
      </w:pPr>
    </w:p>
    <w:p w14:paraId="6D3AFD94" w14:textId="77777777" w:rsidR="006C6145" w:rsidRDefault="006C6145" w:rsidP="001F1700">
      <w:pPr>
        <w:pStyle w:val="NoSpacing"/>
        <w:rPr>
          <w:rFonts w:ascii="Times New Roman" w:hAnsi="Times New Roman" w:cs="Times New Roman"/>
        </w:rPr>
      </w:pPr>
    </w:p>
    <w:p w14:paraId="4ADEC6B6" w14:textId="77777777" w:rsidR="006C6145" w:rsidRDefault="006C6145" w:rsidP="006C6145">
      <w:pPr>
        <w:pStyle w:val="NoSpacing"/>
        <w:tabs>
          <w:tab w:val="left" w:pos="1838"/>
        </w:tabs>
        <w:rPr>
          <w:rFonts w:cstheme="minorHAnsi"/>
          <w:lang w:val="en-IN"/>
        </w:rPr>
      </w:pPr>
      <w:r w:rsidRPr="005E7A00">
        <w:rPr>
          <w:rFonts w:cstheme="minorHAnsi"/>
        </w:rPr>
        <w:t xml:space="preserve">              </w:t>
      </w:r>
      <w:r>
        <w:rPr>
          <w:rFonts w:cstheme="minorHAnsi"/>
        </w:rPr>
        <w:t xml:space="preserve">         </w:t>
      </w:r>
      <w:r w:rsidRPr="005E7A00">
        <w:rPr>
          <w:rFonts w:cstheme="minorHAnsi"/>
        </w:rPr>
        <w:t xml:space="preserve">SANTOSH D                 </w:t>
      </w:r>
      <w:r>
        <w:rPr>
          <w:rFonts w:cstheme="minorHAnsi"/>
        </w:rPr>
        <w:t xml:space="preserve">   </w:t>
      </w:r>
      <w:r w:rsidRPr="005E7A00">
        <w:rPr>
          <w:rFonts w:cstheme="minorHAnsi"/>
        </w:rPr>
        <w:t xml:space="preserve">  </w:t>
      </w:r>
      <w:r w:rsidRPr="005E7A00">
        <w:rPr>
          <w:rFonts w:cstheme="minorHAnsi"/>
          <w:lang w:val="en-IN"/>
        </w:rPr>
        <w:t xml:space="preserve">KRUTHIKA H                            </w:t>
      </w:r>
      <w:r w:rsidRPr="005E7A00">
        <w:rPr>
          <w:rFonts w:cstheme="minorHAnsi"/>
        </w:rPr>
        <w:t xml:space="preserve">SHYLAJA K                            </w:t>
      </w:r>
      <w:r w:rsidRPr="005E7A00">
        <w:rPr>
          <w:rFonts w:cstheme="minorHAnsi"/>
          <w:lang w:val="en-IN"/>
        </w:rPr>
        <w:t>PADMA L</w:t>
      </w:r>
    </w:p>
    <w:p w14:paraId="5F7A0F01" w14:textId="77777777" w:rsidR="006C6145" w:rsidRPr="005E7A00" w:rsidRDefault="006C6145" w:rsidP="006C6145">
      <w:pPr>
        <w:pStyle w:val="NoSpacing"/>
        <w:tabs>
          <w:tab w:val="left" w:pos="1838"/>
        </w:tabs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          </w:t>
      </w:r>
      <w:r w:rsidRPr="005E7A00">
        <w:rPr>
          <w:rFonts w:cstheme="minorHAnsi"/>
          <w:lang w:val="en-IN"/>
        </w:rPr>
        <w:t xml:space="preserve">CREATIVE COMMITTEE </w:t>
      </w:r>
      <w:r>
        <w:rPr>
          <w:rFonts w:cstheme="minorHAnsi"/>
          <w:lang w:val="en-IN"/>
        </w:rPr>
        <w:t xml:space="preserve">         </w:t>
      </w:r>
      <w:r w:rsidRPr="005E7A00">
        <w:rPr>
          <w:rFonts w:cstheme="minorHAnsi"/>
          <w:lang w:val="en-IN"/>
        </w:rPr>
        <w:t>CREATIE COMMITTEE</w:t>
      </w:r>
      <w:r>
        <w:rPr>
          <w:rFonts w:cstheme="minorHAnsi"/>
          <w:lang w:val="en-IN"/>
        </w:rPr>
        <w:t xml:space="preserve">     </w:t>
      </w:r>
      <w:r w:rsidRPr="005E7A00">
        <w:rPr>
          <w:rFonts w:cstheme="minorHAnsi"/>
          <w:lang w:val="en-IN"/>
        </w:rPr>
        <w:t>CREATIVE COMMITTEE</w:t>
      </w:r>
      <w:r>
        <w:rPr>
          <w:rFonts w:cstheme="minorHAnsi"/>
          <w:lang w:val="en-IN"/>
        </w:rPr>
        <w:t xml:space="preserve">      </w:t>
      </w:r>
      <w:r w:rsidRPr="005E7A00">
        <w:rPr>
          <w:rFonts w:cstheme="minorHAnsi"/>
          <w:lang w:val="en-IN"/>
        </w:rPr>
        <w:t>CREATIVE COMMITTEE</w:t>
      </w:r>
    </w:p>
    <w:p w14:paraId="689E7FDD" w14:textId="77777777" w:rsidR="006C6145" w:rsidRDefault="006C6145" w:rsidP="006C6145">
      <w:pPr>
        <w:pStyle w:val="NoSpacing"/>
        <w:tabs>
          <w:tab w:val="left" w:pos="1838"/>
        </w:tabs>
        <w:rPr>
          <w:rFonts w:cstheme="minorHAnsi"/>
        </w:rPr>
      </w:pPr>
      <w:r>
        <w:rPr>
          <w:rFonts w:cstheme="minorHAnsi"/>
        </w:rPr>
        <w:t xml:space="preserve">                       HEAD                                         </w:t>
      </w:r>
      <w:proofErr w:type="spellStart"/>
      <w:r>
        <w:rPr>
          <w:rFonts w:cstheme="minorHAnsi"/>
        </w:rPr>
        <w:t>HEAD</w:t>
      </w:r>
      <w:proofErr w:type="spellEnd"/>
      <w:r>
        <w:rPr>
          <w:rFonts w:cstheme="minorHAnsi"/>
        </w:rPr>
        <w:t xml:space="preserve">                               CO-HEAD                              </w:t>
      </w:r>
      <w:proofErr w:type="spellStart"/>
      <w:r>
        <w:rPr>
          <w:rFonts w:cstheme="minorHAnsi"/>
        </w:rPr>
        <w:t>CO-HEAD</w:t>
      </w:r>
      <w:proofErr w:type="spellEnd"/>
    </w:p>
    <w:p w14:paraId="7EF124F3" w14:textId="77777777" w:rsidR="009C7920" w:rsidRDefault="009C7920" w:rsidP="006C6145">
      <w:pPr>
        <w:pStyle w:val="NoSpacing"/>
        <w:tabs>
          <w:tab w:val="left" w:pos="1838"/>
        </w:tabs>
        <w:jc w:val="center"/>
        <w:rPr>
          <w:rFonts w:ascii="Times New Roman" w:hAnsi="Times New Roman" w:cs="Times New Roman"/>
          <w:u w:val="single"/>
        </w:rPr>
      </w:pPr>
    </w:p>
    <w:p w14:paraId="68562162" w14:textId="300D07CE" w:rsidR="006C6145" w:rsidRPr="00FB2D13" w:rsidRDefault="006C6145" w:rsidP="006C6145">
      <w:pPr>
        <w:pStyle w:val="NoSpacing"/>
        <w:tabs>
          <w:tab w:val="left" w:pos="1838"/>
        </w:tabs>
        <w:jc w:val="center"/>
        <w:rPr>
          <w:rFonts w:ascii="Times New Roman" w:hAnsi="Times New Roman" w:cs="Times New Roman"/>
          <w:u w:val="single"/>
        </w:rPr>
      </w:pPr>
      <w:r w:rsidRPr="00FB2D13">
        <w:rPr>
          <w:rFonts w:ascii="Times New Roman" w:hAnsi="Times New Roman" w:cs="Times New Roman"/>
          <w:u w:val="single"/>
        </w:rPr>
        <w:t>PUBLIC RELATIONS COMMITTEE</w:t>
      </w:r>
    </w:p>
    <w:p w14:paraId="4BDFEB63" w14:textId="70141D6F" w:rsidR="006C6145" w:rsidRDefault="006C6145" w:rsidP="006C6145">
      <w:pPr>
        <w:pStyle w:val="NoSpacing"/>
        <w:tabs>
          <w:tab w:val="left" w:pos="1838"/>
        </w:tabs>
        <w:rPr>
          <w:rFonts w:cstheme="minorHAnsi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A7042E" wp14:editId="5FAFFDA0">
                <wp:simplePos x="0" y="0"/>
                <wp:positionH relativeFrom="column">
                  <wp:posOffset>858866</wp:posOffset>
                </wp:positionH>
                <wp:positionV relativeFrom="paragraph">
                  <wp:posOffset>38735</wp:posOffset>
                </wp:positionV>
                <wp:extent cx="4813935" cy="1592408"/>
                <wp:effectExtent l="0" t="0" r="5715" b="8255"/>
                <wp:wrapNone/>
                <wp:docPr id="131236997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3935" cy="1592408"/>
                          <a:chOff x="0" y="0"/>
                          <a:chExt cx="4814397" cy="1592932"/>
                        </a:xfrm>
                      </wpg:grpSpPr>
                      <pic:pic xmlns:pic="http://schemas.openxmlformats.org/drawingml/2006/picture">
                        <pic:nvPicPr>
                          <pic:cNvPr id="1343302248" name="Picture 14">
                            <a:extLst>
                              <a:ext uri="{FF2B5EF4-FFF2-40B4-BE49-F238E27FC236}">
                                <a16:creationId xmlns:a16="http://schemas.microsoft.com/office/drawing/2014/main" id="{9CC5BBF3-FA35-428D-2090-6F2AC6A824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54"/>
                            <a:ext cx="1132840" cy="156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4583950" name="Picture 14">
                            <a:extLst>
                              <a:ext uri="{FF2B5EF4-FFF2-40B4-BE49-F238E27FC236}">
                                <a16:creationId xmlns:a16="http://schemas.microsoft.com/office/drawing/2014/main" id="{ABC8F9A2-789F-1F1F-03CF-3033226001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4223" y="34642"/>
                            <a:ext cx="1204595" cy="1558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5547097" name="Picture 15">
                            <a:extLst>
                              <a:ext uri="{FF2B5EF4-FFF2-40B4-BE49-F238E27FC236}">
                                <a16:creationId xmlns:a16="http://schemas.microsoft.com/office/drawing/2014/main" id="{B23C6B20-9C05-586C-0CDA-40DF35EF23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8382" y="0"/>
                            <a:ext cx="1136015" cy="155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186BA" id="Group 4" o:spid="_x0000_s1026" style="position:absolute;margin-left:67.65pt;margin-top:3.05pt;width:379.05pt;height:125.4pt;z-index:251669504;mso-height-relative:margin" coordsize="48143,1592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">
                <v:shape id="Picture 14" o:spid="_x0000_s1027" type="#_x0000_t75" style="position:absolute;top:138;width:11328;height:15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">
                  <v:imagedata r:id="rId41" o:title=""/>
                </v:shape>
                <v:shape id="Picture 14" o:spid="_x0000_s1028" type="#_x0000_t75" style="position:absolute;left:18842;top:346;width:12046;height:15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">
                  <v:imagedata r:id="rId42" o:title=""/>
                </v:shape>
                <v:shape id="Picture 15" o:spid="_x0000_s1029" type="#_x0000_t75" style="position:absolute;left:36783;width:11360;height:1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">
                  <v:imagedata r:id="rId43" o:title=""/>
                </v:shape>
              </v:group>
            </w:pict>
          </mc:Fallback>
        </mc:AlternateContent>
      </w:r>
    </w:p>
    <w:p w14:paraId="0C713605" w14:textId="36D2E9AE" w:rsidR="006B3B02" w:rsidRDefault="006B3B02" w:rsidP="001F1700">
      <w:pPr>
        <w:pStyle w:val="NoSpacing"/>
        <w:rPr>
          <w:rFonts w:ascii="Times New Roman" w:hAnsi="Times New Roman" w:cs="Times New Roman"/>
        </w:rPr>
      </w:pPr>
    </w:p>
    <w:p w14:paraId="13358BC1" w14:textId="12D8F19B" w:rsidR="006B3B02" w:rsidRDefault="006B3B02" w:rsidP="001F1700">
      <w:pPr>
        <w:pStyle w:val="NoSpacing"/>
        <w:rPr>
          <w:rFonts w:ascii="Times New Roman" w:hAnsi="Times New Roman" w:cs="Times New Roman"/>
        </w:rPr>
      </w:pPr>
    </w:p>
    <w:p w14:paraId="2F0413BF" w14:textId="5DC1D4F8" w:rsidR="005E7A00" w:rsidRPr="005E7A00" w:rsidRDefault="005E7A00" w:rsidP="005E7A00">
      <w:pPr>
        <w:pStyle w:val="NoSpacing"/>
        <w:tabs>
          <w:tab w:val="left" w:pos="1838"/>
        </w:tabs>
        <w:rPr>
          <w:lang w:val="en-IN"/>
        </w:rPr>
      </w:pPr>
    </w:p>
    <w:p w14:paraId="7BC13347" w14:textId="00F32ABA" w:rsidR="006B3B02" w:rsidRDefault="006B3B02" w:rsidP="005E7A00">
      <w:pPr>
        <w:pStyle w:val="NoSpacing"/>
        <w:tabs>
          <w:tab w:val="left" w:pos="1838"/>
        </w:tabs>
        <w:rPr>
          <w:rFonts w:ascii="Times New Roman" w:hAnsi="Times New Roman" w:cs="Times New Roman"/>
        </w:rPr>
      </w:pPr>
    </w:p>
    <w:p w14:paraId="4F9E0705" w14:textId="33C1A94A" w:rsidR="006B3B02" w:rsidRDefault="006B3B02" w:rsidP="001F1700">
      <w:pPr>
        <w:pStyle w:val="NoSpacing"/>
        <w:rPr>
          <w:rFonts w:ascii="Times New Roman" w:hAnsi="Times New Roman" w:cs="Times New Roman"/>
        </w:rPr>
      </w:pPr>
    </w:p>
    <w:p w14:paraId="5D35D9BE" w14:textId="099F94F5" w:rsidR="006B3B02" w:rsidRDefault="006B3B02" w:rsidP="001F1700">
      <w:pPr>
        <w:pStyle w:val="NoSpacing"/>
        <w:rPr>
          <w:rFonts w:ascii="Times New Roman" w:hAnsi="Times New Roman" w:cs="Times New Roman"/>
        </w:rPr>
      </w:pPr>
    </w:p>
    <w:p w14:paraId="745489E2" w14:textId="3A06367B" w:rsidR="006B3B02" w:rsidRDefault="006B3B02" w:rsidP="001F1700">
      <w:pPr>
        <w:pStyle w:val="NoSpacing"/>
        <w:rPr>
          <w:rFonts w:ascii="Times New Roman" w:hAnsi="Times New Roman" w:cs="Times New Roman"/>
        </w:rPr>
      </w:pPr>
    </w:p>
    <w:p w14:paraId="6583C57F" w14:textId="1875A60D" w:rsidR="006B3B02" w:rsidRDefault="006B3B02" w:rsidP="001F1700">
      <w:pPr>
        <w:pStyle w:val="NoSpacing"/>
        <w:rPr>
          <w:rFonts w:ascii="Times New Roman" w:hAnsi="Times New Roman" w:cs="Times New Roman"/>
        </w:rPr>
      </w:pPr>
    </w:p>
    <w:p w14:paraId="2BD9B28D" w14:textId="488D0A35" w:rsidR="006B3B02" w:rsidRDefault="006B3B02" w:rsidP="001F1700">
      <w:pPr>
        <w:pStyle w:val="NoSpacing"/>
        <w:rPr>
          <w:rFonts w:ascii="Times New Roman" w:hAnsi="Times New Roman" w:cs="Times New Roman"/>
        </w:rPr>
      </w:pPr>
    </w:p>
    <w:p w14:paraId="69D7CE9C" w14:textId="77777777" w:rsidR="006C6145" w:rsidRDefault="006C6145" w:rsidP="006C6145">
      <w:pPr>
        <w:pStyle w:val="NoSpacing"/>
        <w:tabs>
          <w:tab w:val="left" w:pos="1950"/>
        </w:tabs>
        <w:rPr>
          <w:lang w:val="en-I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5E7A00">
        <w:rPr>
          <w:lang w:val="en-IN"/>
        </w:rPr>
        <w:t>ROHAN GAURAV</w:t>
      </w:r>
      <w:r>
        <w:rPr>
          <w:lang w:val="en-IN"/>
        </w:rPr>
        <w:t xml:space="preserve">                                    </w:t>
      </w:r>
      <w:r w:rsidRPr="005E7A00">
        <w:t>BRUNDA L</w:t>
      </w:r>
      <w:r>
        <w:t xml:space="preserve">                                     </w:t>
      </w:r>
      <w:r w:rsidRPr="005E7A00">
        <w:rPr>
          <w:lang w:val="en-IN"/>
        </w:rPr>
        <w:t xml:space="preserve">AMRITHA </w:t>
      </w:r>
    </w:p>
    <w:p w14:paraId="171E239F" w14:textId="77777777" w:rsidR="006C6145" w:rsidRPr="005E7A00" w:rsidRDefault="006C6145" w:rsidP="006C6145">
      <w:pPr>
        <w:pStyle w:val="NoSpacing"/>
        <w:tabs>
          <w:tab w:val="left" w:pos="1950"/>
        </w:tabs>
        <w:rPr>
          <w:lang w:val="en-IN"/>
        </w:rPr>
      </w:pPr>
      <w:r>
        <w:rPr>
          <w:lang w:val="en-IN"/>
        </w:rPr>
        <w:t xml:space="preserve">                                     PR HEAD                                            PR CO-HEAD                               PR CO-HEAD</w:t>
      </w:r>
    </w:p>
    <w:p w14:paraId="526BC30C" w14:textId="31AFC5EE" w:rsidR="005E7A00" w:rsidRPr="00FB2D13" w:rsidRDefault="00303767" w:rsidP="006C6145">
      <w:pPr>
        <w:pStyle w:val="NoSpacing"/>
        <w:tabs>
          <w:tab w:val="left" w:pos="1950"/>
        </w:tabs>
        <w:jc w:val="center"/>
        <w:rPr>
          <w:rFonts w:ascii="Times New Roman" w:hAnsi="Times New Roman" w:cs="Times New Roman"/>
          <w:u w:val="single"/>
          <w:lang w:val="en-IN"/>
        </w:rPr>
      </w:pPr>
      <w:r w:rsidRPr="00FB2D13">
        <w:rPr>
          <w:rFonts w:ascii="Times New Roman" w:hAnsi="Times New Roman" w:cs="Times New Roman"/>
          <w:u w:val="single"/>
          <w:lang w:val="en-IN"/>
        </w:rPr>
        <w:t>STUDENT REPRESENTATIVES</w:t>
      </w:r>
    </w:p>
    <w:p w14:paraId="3AC0DBDB" w14:textId="5F8DE145" w:rsidR="00850562" w:rsidRDefault="005E7A00" w:rsidP="005E7A00">
      <w:pPr>
        <w:pStyle w:val="NoSpacing"/>
        <w:tabs>
          <w:tab w:val="left" w:pos="1950"/>
        </w:tabs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BBAA39" wp14:editId="3F22CE01">
                <wp:simplePos x="0" y="0"/>
                <wp:positionH relativeFrom="margin">
                  <wp:posOffset>516774</wp:posOffset>
                </wp:positionH>
                <wp:positionV relativeFrom="paragraph">
                  <wp:posOffset>144029</wp:posOffset>
                </wp:positionV>
                <wp:extent cx="5547995" cy="1647190"/>
                <wp:effectExtent l="0" t="0" r="0" b="0"/>
                <wp:wrapNone/>
                <wp:docPr id="2573574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995" cy="1647190"/>
                          <a:chOff x="0" y="0"/>
                          <a:chExt cx="5548225" cy="1647421"/>
                        </a:xfrm>
                      </wpg:grpSpPr>
                      <pic:pic xmlns:pic="http://schemas.openxmlformats.org/drawingml/2006/picture">
                        <pic:nvPicPr>
                          <pic:cNvPr id="331668058" name="Picture 14">
                            <a:extLst>
                              <a:ext uri="{FF2B5EF4-FFF2-40B4-BE49-F238E27FC236}">
                                <a16:creationId xmlns:a16="http://schemas.microsoft.com/office/drawing/2014/main" id="{2F52991D-99B8-1051-01A0-82BEB38599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491"/>
                            <a:ext cx="1118870" cy="1598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36634E95-F42B-4F36-9D6F-E5E2459520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8090" y="0"/>
                            <a:ext cx="1080135" cy="1585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566306" name="Picture 10">
                            <a:extLst>
                              <a:ext uri="{FF2B5EF4-FFF2-40B4-BE49-F238E27FC236}">
                                <a16:creationId xmlns:a16="http://schemas.microsoft.com/office/drawing/2014/main" id="{F746C566-6F62-2347-2FC6-1D5D79EA1E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4727" y="0"/>
                            <a:ext cx="1177290" cy="161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2552700" name="Picture 13">
                            <a:extLst>
                              <a:ext uri="{FF2B5EF4-FFF2-40B4-BE49-F238E27FC236}">
                                <a16:creationId xmlns:a16="http://schemas.microsoft.com/office/drawing/2014/main" id="{08D49086-8E25-827D-1250-AD20EE02E1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6436" y="6927"/>
                            <a:ext cx="1125220" cy="1612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FEA2EA" id="Group 5" o:spid="_x0000_s1026" style="position:absolute;margin-left:40.7pt;margin-top:11.35pt;width:436.85pt;height:129.7pt;z-index:251674624;mso-position-horizontal-relative:margin" coordsize="55482,1647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">
                <v:shape id="Picture 14" o:spid="_x0000_s1027" type="#_x0000_t75" style="position:absolute;top:484;width:11188;height:15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">
                  <v:imagedata r:id="rId48" o:title=""/>
                </v:shape>
                <v:shape id="Picture 16" o:spid="_x0000_s1028" type="#_x0000_t75" style="position:absolute;left:44680;width:10802;height:1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">
                  <v:imagedata r:id="rId49" o:title=""/>
                </v:shape>
                <v:shape id="Picture 10" o:spid="_x0000_s1029" type="#_x0000_t75" style="position:absolute;left:14547;width:11773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">
                  <v:imagedata r:id="rId50" o:title=""/>
                </v:shape>
                <v:shape id="Picture 13" o:spid="_x0000_s1030" type="#_x0000_t75" style="position:absolute;left:30064;top:69;width:11252;height:1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">
                  <v:imagedata r:id="rId51" o:title=""/>
                </v:shape>
                <w10:wrap anchorx="margin"/>
              </v:group>
            </w:pict>
          </mc:Fallback>
        </mc:AlternateContent>
      </w:r>
      <w:r w:rsidR="00303767">
        <w:rPr>
          <w:noProof/>
          <w14:ligatures w14:val="standardContextual"/>
        </w:rPr>
        <w:t xml:space="preserve">  </w:t>
      </w:r>
    </w:p>
    <w:p w14:paraId="2B697EA2" w14:textId="61306622" w:rsidR="00850562" w:rsidRDefault="00850562" w:rsidP="001F1700">
      <w:pPr>
        <w:pStyle w:val="NoSpacing"/>
        <w:rPr>
          <w:rFonts w:ascii="Times New Roman" w:hAnsi="Times New Roman" w:cs="Times New Roman"/>
        </w:rPr>
      </w:pPr>
    </w:p>
    <w:p w14:paraId="701935B1" w14:textId="521F3760" w:rsidR="00850562" w:rsidRDefault="00850562" w:rsidP="001F1700">
      <w:pPr>
        <w:pStyle w:val="NoSpacing"/>
        <w:rPr>
          <w:rFonts w:ascii="Times New Roman" w:hAnsi="Times New Roman" w:cs="Times New Roman"/>
        </w:rPr>
      </w:pPr>
    </w:p>
    <w:p w14:paraId="7F266A3C" w14:textId="31415473" w:rsidR="00850562" w:rsidRDefault="00850562" w:rsidP="001F1700">
      <w:pPr>
        <w:pStyle w:val="NoSpacing"/>
        <w:rPr>
          <w:rFonts w:ascii="Times New Roman" w:hAnsi="Times New Roman" w:cs="Times New Roman"/>
        </w:rPr>
      </w:pPr>
    </w:p>
    <w:p w14:paraId="7A52128A" w14:textId="77777777" w:rsidR="00850562" w:rsidRDefault="00850562" w:rsidP="001F1700">
      <w:pPr>
        <w:pStyle w:val="NoSpacing"/>
        <w:rPr>
          <w:rFonts w:ascii="Times New Roman" w:hAnsi="Times New Roman" w:cs="Times New Roman"/>
        </w:rPr>
      </w:pPr>
    </w:p>
    <w:p w14:paraId="03322C08" w14:textId="77777777" w:rsidR="00850562" w:rsidRDefault="00850562" w:rsidP="001F1700">
      <w:pPr>
        <w:pStyle w:val="NoSpacing"/>
        <w:rPr>
          <w:rFonts w:ascii="Times New Roman" w:hAnsi="Times New Roman" w:cs="Times New Roman"/>
        </w:rPr>
      </w:pPr>
    </w:p>
    <w:p w14:paraId="5FE4BE82" w14:textId="77777777" w:rsidR="00850562" w:rsidRDefault="00850562" w:rsidP="001F1700">
      <w:pPr>
        <w:pStyle w:val="NoSpacing"/>
        <w:rPr>
          <w:rFonts w:ascii="Times New Roman" w:hAnsi="Times New Roman" w:cs="Times New Roman"/>
        </w:rPr>
      </w:pPr>
    </w:p>
    <w:p w14:paraId="30DDDABE" w14:textId="5A5BF850" w:rsidR="00850562" w:rsidRDefault="00850562" w:rsidP="001F1700">
      <w:pPr>
        <w:pStyle w:val="NoSpacing"/>
        <w:rPr>
          <w:rFonts w:ascii="Times New Roman" w:hAnsi="Times New Roman" w:cs="Times New Roman"/>
        </w:rPr>
      </w:pPr>
    </w:p>
    <w:p w14:paraId="69342751" w14:textId="77777777" w:rsidR="00850562" w:rsidRDefault="00850562" w:rsidP="001F1700">
      <w:pPr>
        <w:pStyle w:val="NoSpacing"/>
        <w:rPr>
          <w:rFonts w:ascii="Times New Roman" w:hAnsi="Times New Roman" w:cs="Times New Roman"/>
        </w:rPr>
      </w:pPr>
    </w:p>
    <w:p w14:paraId="60F456A5" w14:textId="77777777" w:rsidR="00850562" w:rsidRDefault="00850562" w:rsidP="001F1700">
      <w:pPr>
        <w:pStyle w:val="NoSpacing"/>
        <w:rPr>
          <w:rFonts w:ascii="Times New Roman" w:hAnsi="Times New Roman" w:cs="Times New Roman"/>
        </w:rPr>
      </w:pPr>
    </w:p>
    <w:p w14:paraId="39157609" w14:textId="77777777" w:rsidR="00850562" w:rsidRPr="00303767" w:rsidRDefault="00850562" w:rsidP="001F1700">
      <w:pPr>
        <w:pStyle w:val="NoSpacing"/>
        <w:rPr>
          <w:rFonts w:cstheme="minorHAnsi"/>
        </w:rPr>
      </w:pPr>
    </w:p>
    <w:p w14:paraId="6E9B40FC" w14:textId="77777777" w:rsidR="00303767" w:rsidRPr="00303767" w:rsidRDefault="00303767" w:rsidP="001F1700">
      <w:pPr>
        <w:pStyle w:val="NoSpacing"/>
        <w:rPr>
          <w:rFonts w:cstheme="minorHAnsi"/>
        </w:rPr>
      </w:pPr>
    </w:p>
    <w:p w14:paraId="01A2467E" w14:textId="77777777" w:rsidR="00303767" w:rsidRDefault="00303767" w:rsidP="00303767">
      <w:pPr>
        <w:pStyle w:val="NoSpacing"/>
        <w:tabs>
          <w:tab w:val="left" w:pos="8340"/>
        </w:tabs>
        <w:rPr>
          <w:rFonts w:cstheme="minorHAnsi"/>
          <w:lang w:val="en-IN"/>
        </w:rPr>
      </w:pPr>
      <w:r w:rsidRPr="00303767">
        <w:rPr>
          <w:rFonts w:cstheme="minorHAnsi"/>
        </w:rPr>
        <w:t xml:space="preserve">              </w:t>
      </w:r>
      <w:r>
        <w:rPr>
          <w:rFonts w:cstheme="minorHAnsi"/>
        </w:rPr>
        <w:t xml:space="preserve">   </w:t>
      </w:r>
      <w:r w:rsidRPr="00303767">
        <w:rPr>
          <w:rFonts w:cstheme="minorHAnsi"/>
        </w:rPr>
        <w:t xml:space="preserve">CHANDHANA MK         </w:t>
      </w:r>
      <w:r>
        <w:rPr>
          <w:rFonts w:cstheme="minorHAnsi"/>
        </w:rPr>
        <w:t xml:space="preserve">      </w:t>
      </w:r>
      <w:r w:rsidRPr="00303767">
        <w:rPr>
          <w:rFonts w:cstheme="minorHAnsi"/>
        </w:rPr>
        <w:t xml:space="preserve"> DISHA PRASAD B                </w:t>
      </w:r>
      <w:r>
        <w:rPr>
          <w:rFonts w:cstheme="minorHAnsi"/>
        </w:rPr>
        <w:t xml:space="preserve">        </w:t>
      </w:r>
      <w:r w:rsidRPr="00303767">
        <w:rPr>
          <w:rFonts w:cstheme="minorHAnsi"/>
        </w:rPr>
        <w:t xml:space="preserve">  </w:t>
      </w:r>
      <w:r w:rsidRPr="00303767">
        <w:rPr>
          <w:rFonts w:cstheme="minorHAnsi"/>
          <w:lang w:val="en-IN"/>
        </w:rPr>
        <w:t xml:space="preserve">MEDHA K                           PREETHA S </w:t>
      </w:r>
    </w:p>
    <w:p w14:paraId="1F94679B" w14:textId="15D45A5C" w:rsidR="001F1700" w:rsidRPr="00303767" w:rsidRDefault="001F1700" w:rsidP="00303767">
      <w:pPr>
        <w:pStyle w:val="NoSpacing"/>
        <w:tabs>
          <w:tab w:val="left" w:pos="8340"/>
        </w:tabs>
        <w:rPr>
          <w:rFonts w:cstheme="minorHAnsi"/>
          <w:lang w:val="en-IN"/>
        </w:rPr>
      </w:pPr>
    </w:p>
    <w:p w14:paraId="1B576D2B" w14:textId="08949B4B" w:rsidR="001F1700" w:rsidRPr="00FB2D13" w:rsidRDefault="001F1700" w:rsidP="001F1700">
      <w:pPr>
        <w:pStyle w:val="NoSpacing"/>
        <w:rPr>
          <w:rFonts w:cstheme="minorHAnsi"/>
        </w:rPr>
      </w:pPr>
      <w:r w:rsidRPr="00C26DF3">
        <w:rPr>
          <w:rFonts w:ascii="Times New Roman" w:hAnsi="Times New Roman" w:cs="Times New Roman"/>
        </w:rPr>
        <w:t xml:space="preserve">            </w:t>
      </w:r>
      <w:r w:rsidRPr="00FB2D13">
        <w:rPr>
          <w:rFonts w:cstheme="minorHAnsi"/>
        </w:rPr>
        <w:t>5.</w:t>
      </w:r>
      <w:r w:rsidRPr="00FB2D13">
        <w:rPr>
          <w:rFonts w:cstheme="minorHAnsi"/>
          <w:u w:val="single"/>
        </w:rPr>
        <w:t>OBJECTIVE OF THE CELL :</w:t>
      </w:r>
      <w:r w:rsidRPr="00FB2D13">
        <w:rPr>
          <w:rFonts w:cstheme="minorHAnsi"/>
        </w:rPr>
        <w:t xml:space="preserve"> </w:t>
      </w:r>
    </w:p>
    <w:p w14:paraId="2B8D346F" w14:textId="242C0EDB" w:rsidR="00303767" w:rsidRPr="006C6145" w:rsidRDefault="006C6145" w:rsidP="001F1700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FB2D13">
        <w:rPr>
          <w:u w:val="single"/>
        </w:rPr>
        <w:t>INTRODUCTION :</w:t>
      </w:r>
      <w:r>
        <w:t xml:space="preserve"> The Consumer Club was initiated by the Department of Commerce in the year 2021. This</w:t>
      </w:r>
      <w:r w:rsidR="001F6DED">
        <w:t xml:space="preserve"> was </w:t>
      </w:r>
      <w:r>
        <w:t>started under the guidance and mentorship of the Consumer Care Society in the tenure of Mr. Ashok M L, the President and Mr. Gopal Ratnam, the Secretary of the Consumer Care Society for the year 2022-23. The club was formally inaugurated on the 23rd of November, 2022.</w:t>
      </w:r>
    </w:p>
    <w:p w14:paraId="3BDFBD86" w14:textId="77777777" w:rsidR="00303767" w:rsidRPr="00303767" w:rsidRDefault="00303767" w:rsidP="0030376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bCs/>
          <w:sz w:val="28"/>
          <w:szCs w:val="28"/>
        </w:rPr>
      </w:pPr>
      <w:r>
        <w:t>To provide opportunities for practical learning and understanding beyond the purview of lecture based learning.</w:t>
      </w:r>
    </w:p>
    <w:p w14:paraId="0F2E26B8" w14:textId="77777777" w:rsidR="00303767" w:rsidRPr="00303767" w:rsidRDefault="00303767" w:rsidP="0030376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t>To pool in members out of voluntary interest to contribute towards the consumers of the society and expand their knowledge base.</w:t>
      </w:r>
    </w:p>
    <w:p w14:paraId="267ED609" w14:textId="77777777" w:rsidR="00303767" w:rsidRPr="00303767" w:rsidRDefault="00303767" w:rsidP="0030376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t>To provide endless opportunities for members to put to practice their budding ideas and imaginations and transform them into projects that hold a voice to bring a difference.</w:t>
      </w:r>
    </w:p>
    <w:p w14:paraId="22A0DE88" w14:textId="77777777" w:rsidR="00303767" w:rsidRPr="00303767" w:rsidRDefault="00303767" w:rsidP="0030376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t>To equip the man power of the club to be the voice for the consumers and their grievances on a large scale.</w:t>
      </w:r>
    </w:p>
    <w:p w14:paraId="093AD76F" w14:textId="3033BC1D" w:rsidR="001F1700" w:rsidRPr="0070389D" w:rsidRDefault="00303767" w:rsidP="0030376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t>To build a community of informed and well aware people in multiple disciplines.</w:t>
      </w:r>
      <w:r w:rsidR="0070389D">
        <w:t xml:space="preserve"> </w:t>
      </w:r>
    </w:p>
    <w:p w14:paraId="079D348C" w14:textId="77777777" w:rsidR="006C6145" w:rsidRDefault="006C6145" w:rsidP="0070389D">
      <w:pPr>
        <w:pStyle w:val="ListParagraph"/>
      </w:pPr>
    </w:p>
    <w:p w14:paraId="4C6EB9BE" w14:textId="77777777" w:rsidR="006C6145" w:rsidRDefault="006C6145" w:rsidP="0070389D">
      <w:pPr>
        <w:pStyle w:val="ListParagraph"/>
      </w:pPr>
    </w:p>
    <w:p w14:paraId="303AE76C" w14:textId="36A5753A" w:rsidR="0070389D" w:rsidRDefault="006C6145" w:rsidP="006C6145">
      <w:r>
        <w:rPr>
          <w:rFonts w:ascii="Arial" w:hAnsi="Arial" w:cs="Arial"/>
          <w:b/>
          <w:bCs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B015C8" wp14:editId="49F703B4">
                <wp:simplePos x="0" y="0"/>
                <wp:positionH relativeFrom="margin">
                  <wp:align>center</wp:align>
                </wp:positionH>
                <wp:positionV relativeFrom="paragraph">
                  <wp:posOffset>191394</wp:posOffset>
                </wp:positionV>
                <wp:extent cx="6552680" cy="1267691"/>
                <wp:effectExtent l="0" t="0" r="635" b="8890"/>
                <wp:wrapNone/>
                <wp:docPr id="209976735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2680" cy="1267691"/>
                          <a:chOff x="0" y="0"/>
                          <a:chExt cx="6552680" cy="1413279"/>
                        </a:xfrm>
                      </wpg:grpSpPr>
                      <pic:pic xmlns:pic="http://schemas.openxmlformats.org/drawingml/2006/picture">
                        <pic:nvPicPr>
                          <pic:cNvPr id="940479626" name="Picture 3">
                            <a:extLst>
                              <a:ext uri="{FF2B5EF4-FFF2-40B4-BE49-F238E27FC236}">
                                <a16:creationId xmlns:a16="http://schemas.microsoft.com/office/drawing/2014/main" id="{32B1CFED-5F47-60DD-A1C8-02DBD5AD27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13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67977" name="Picture 3">
                            <a:extLst>
                              <a:ext uri="{FF2B5EF4-FFF2-40B4-BE49-F238E27FC236}">
                                <a16:creationId xmlns:a16="http://schemas.microsoft.com/office/drawing/2014/main" id="{66EAC2E1-B8C0-368D-2DF8-4A3ECE66C3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9582" y="27709"/>
                            <a:ext cx="1938020" cy="1370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411932" name="Picture 3">
                            <a:extLst>
                              <a:ext uri="{FF2B5EF4-FFF2-40B4-BE49-F238E27FC236}">
                                <a16:creationId xmlns:a16="http://schemas.microsoft.com/office/drawing/2014/main" id="{54FEF1FC-9B15-6DAD-1E1F-A793958BFC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48545" y="103909"/>
                            <a:ext cx="2604135" cy="1309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8F66E" id="Group 14" o:spid="_x0000_s1026" style="position:absolute;margin-left:0;margin-top:15.05pt;width:515.95pt;height:99.8pt;z-index:251678720;mso-position-horizontal:center;mso-position-horizontal-relative:margin;mso-height-relative:margin" coordsize="65526,14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">
                <v:shape id="Picture 3" o:spid="_x0000_s1027" type="#_x0000_t75" style="position:absolute;width:17526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">
                  <v:imagedata r:id="rId55" o:title=""/>
                </v:shape>
                <v:shape id="Picture 3" o:spid="_x0000_s1028" type="#_x0000_t75" style="position:absolute;left:18495;top:277;width:19381;height:1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">
                  <v:imagedata r:id="rId56" o:title=""/>
                </v:shape>
                <v:shape id="Picture 3" o:spid="_x0000_s1029" type="#_x0000_t75" style="position:absolute;left:39485;top:1039;width:26041;height:1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">
                  <v:imagedata r:id="rId57" o:title=""/>
                </v:shape>
                <w10:wrap anchorx="margin"/>
              </v:group>
            </w:pict>
          </mc:Fallback>
        </mc:AlternateContent>
      </w:r>
      <w:r>
        <w:t xml:space="preserve">    </w:t>
      </w:r>
      <w:r w:rsidR="0070389D">
        <w:t xml:space="preserve">6. </w:t>
      </w:r>
      <w:r w:rsidR="0070389D" w:rsidRPr="00FB2D13">
        <w:rPr>
          <w:u w:val="single"/>
        </w:rPr>
        <w:t>HIGHLIGHTS OF THE CLUB.</w:t>
      </w:r>
    </w:p>
    <w:p w14:paraId="7877262A" w14:textId="414CB416" w:rsidR="0070389D" w:rsidRPr="00303767" w:rsidRDefault="0070389D" w:rsidP="0070389D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E39D657" w14:textId="1AE45AD9" w:rsidR="00245FEA" w:rsidRDefault="00245FEA"/>
    <w:p w14:paraId="3B5D9986" w14:textId="7850A2C5" w:rsidR="0070389D" w:rsidRPr="0070389D" w:rsidRDefault="0070389D" w:rsidP="0070389D"/>
    <w:p w14:paraId="1C1A4357" w14:textId="347A70B2" w:rsidR="0070389D" w:rsidRPr="0070389D" w:rsidRDefault="0070389D" w:rsidP="0070389D"/>
    <w:p w14:paraId="03C3FBCD" w14:textId="35B2D870" w:rsidR="006C6145" w:rsidRPr="0070389D" w:rsidRDefault="006C6145" w:rsidP="006C6145">
      <w:pPr>
        <w:tabs>
          <w:tab w:val="left" w:pos="953"/>
        </w:tabs>
        <w:rPr>
          <w:noProof/>
          <w14:ligatures w14:val="standardContextual"/>
        </w:rPr>
      </w:pPr>
      <w:r>
        <w:t xml:space="preserve">           </w:t>
      </w:r>
      <w:r w:rsidRPr="0070389D">
        <w:t>EVENT ANONYMOUS</w:t>
      </w:r>
      <w:r w:rsidRPr="0070389D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                            </w:t>
      </w:r>
      <w:r w:rsidRPr="0070389D">
        <w:rPr>
          <w:noProof/>
          <w14:ligatures w14:val="standardContextual"/>
        </w:rPr>
        <w:t>lOGO LAUNCH</w:t>
      </w:r>
      <w:r>
        <w:rPr>
          <w:noProof/>
          <w14:ligatures w14:val="standardContextual"/>
        </w:rPr>
        <w:t xml:space="preserve">                        </w:t>
      </w:r>
      <w:r w:rsidRPr="0070389D">
        <w:rPr>
          <w:noProof/>
          <w14:ligatures w14:val="standardContextual"/>
        </w:rPr>
        <w:t>WEBINAR ON CPA 2019 AND CO</w:t>
      </w:r>
      <w:r>
        <w:rPr>
          <w:noProof/>
          <w14:ligatures w14:val="standardContextual"/>
        </w:rPr>
        <w:t>NSUMER RIGHTS</w:t>
      </w:r>
    </w:p>
    <w:p w14:paraId="5A005465" w14:textId="6C07D29D" w:rsidR="0070389D" w:rsidRDefault="006C6145" w:rsidP="0070389D">
      <w:pPr>
        <w:tabs>
          <w:tab w:val="left" w:pos="953"/>
        </w:tabs>
      </w:pP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75953C" wp14:editId="666EF698">
                <wp:simplePos x="0" y="0"/>
                <wp:positionH relativeFrom="column">
                  <wp:posOffset>159500</wp:posOffset>
                </wp:positionH>
                <wp:positionV relativeFrom="paragraph">
                  <wp:posOffset>4272</wp:posOffset>
                </wp:positionV>
                <wp:extent cx="6262716" cy="1939636"/>
                <wp:effectExtent l="0" t="0" r="5080" b="3810"/>
                <wp:wrapNone/>
                <wp:docPr id="34386551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716" cy="1939636"/>
                          <a:chOff x="0" y="0"/>
                          <a:chExt cx="6262716" cy="2033270"/>
                        </a:xfrm>
                      </wpg:grpSpPr>
                      <pic:pic xmlns:pic="http://schemas.openxmlformats.org/drawingml/2006/picture">
                        <pic:nvPicPr>
                          <pic:cNvPr id="1494809283" name="Picture 3">
                            <a:extLst>
                              <a:ext uri="{FF2B5EF4-FFF2-40B4-BE49-F238E27FC236}">
                                <a16:creationId xmlns:a16="http://schemas.microsoft.com/office/drawing/2014/main" id="{3C8F173F-4088-E024-8F78-4A8DD83821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014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4940265" name="Picture 3">
                            <a:extLst>
                              <a:ext uri="{FF2B5EF4-FFF2-40B4-BE49-F238E27FC236}">
                                <a16:creationId xmlns:a16="http://schemas.microsoft.com/office/drawing/2014/main" id="{3C7284DD-B96F-8FF3-FE77-4D20B7D99D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0"/>
                            <a:ext cx="1942465" cy="2033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279641" name="Picture 3">
                            <a:extLst>
                              <a:ext uri="{FF2B5EF4-FFF2-40B4-BE49-F238E27FC236}">
                                <a16:creationId xmlns:a16="http://schemas.microsoft.com/office/drawing/2014/main" id="{CE7EFA1F-36D1-1BAD-6BA7-7B3EED5405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7036" y="0"/>
                            <a:ext cx="2265680" cy="2033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46D35" id="Group 15" o:spid="_x0000_s1026" style="position:absolute;margin-left:12.55pt;margin-top:.35pt;width:493.15pt;height:152.75pt;z-index:251682816;mso-height-relative:margin" coordsize="62627,2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">
                <v:shape id="Picture 3" o:spid="_x0000_s1027" type="#_x0000_t75" style="position:absolute;width:17526;height:20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">
                  <v:imagedata r:id="rId61" o:title=""/>
                </v:shape>
                <v:shape id="Picture 3" o:spid="_x0000_s1028" type="#_x0000_t75" style="position:absolute;left:19050;width:19424;height:2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">
                  <v:imagedata r:id="rId62" o:title=""/>
                </v:shape>
                <v:shape id="Picture 3" o:spid="_x0000_s1029" type="#_x0000_t75" style="position:absolute;left:39970;width:22657;height:20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">
                  <v:imagedata r:id="rId63" o:title=""/>
                </v:shape>
              </v:group>
            </w:pict>
          </mc:Fallback>
        </mc:AlternateContent>
      </w:r>
    </w:p>
    <w:p w14:paraId="1CE1E99B" w14:textId="57BF96C4" w:rsidR="0070389D" w:rsidRPr="0070389D" w:rsidRDefault="0070389D" w:rsidP="00025118">
      <w:pPr>
        <w:tabs>
          <w:tab w:val="left" w:pos="953"/>
        </w:tabs>
        <w:rPr>
          <w:noProof/>
          <w14:ligatures w14:val="standardContextual"/>
        </w:rPr>
      </w:pPr>
      <w:r>
        <w:t xml:space="preserve">          </w:t>
      </w:r>
    </w:p>
    <w:p w14:paraId="732085ED" w14:textId="74913D0E" w:rsidR="0070389D" w:rsidRPr="0070389D" w:rsidRDefault="0070389D" w:rsidP="0070389D">
      <w:pPr>
        <w:tabs>
          <w:tab w:val="left" w:pos="953"/>
        </w:tabs>
        <w:rPr>
          <w:noProof/>
          <w14:ligatures w14:val="standardContextual"/>
        </w:rPr>
      </w:pPr>
    </w:p>
    <w:p w14:paraId="4260262D" w14:textId="2723FBDF" w:rsidR="0070389D" w:rsidRPr="0070389D" w:rsidRDefault="0070389D" w:rsidP="0070389D">
      <w:pPr>
        <w:tabs>
          <w:tab w:val="left" w:pos="953"/>
        </w:tabs>
      </w:pPr>
    </w:p>
    <w:p w14:paraId="7BCB0402" w14:textId="6AB6D9EE" w:rsidR="0070389D" w:rsidRDefault="0070389D" w:rsidP="0070389D">
      <w:pPr>
        <w:tabs>
          <w:tab w:val="left" w:pos="953"/>
        </w:tabs>
      </w:pPr>
    </w:p>
    <w:p w14:paraId="7C547D54" w14:textId="6AB9FF49" w:rsidR="00025118" w:rsidRPr="00025118" w:rsidRDefault="00025118" w:rsidP="00025118"/>
    <w:p w14:paraId="0293395E" w14:textId="07DCF1C4" w:rsidR="00025118" w:rsidRPr="00025118" w:rsidRDefault="00025118" w:rsidP="00025118"/>
    <w:p w14:paraId="138ABC56" w14:textId="60E7FEB2" w:rsidR="006C6145" w:rsidRPr="00025118" w:rsidRDefault="006C6145" w:rsidP="006C6145">
      <w:pPr>
        <w:pStyle w:val="NoSpacing"/>
      </w:pPr>
      <w:r>
        <w:t xml:space="preserve">     THE INVESTITURE CEREMONY            </w:t>
      </w:r>
      <w:r w:rsidRPr="00025118">
        <w:rPr>
          <w:lang w:val="en-IN"/>
        </w:rPr>
        <w:t>PROBING KNOWING</w:t>
      </w:r>
      <w:r>
        <w:rPr>
          <w:lang w:val="en-IN"/>
        </w:rPr>
        <w:t xml:space="preserve"> </w:t>
      </w:r>
      <w:r w:rsidRPr="00025118">
        <w:rPr>
          <w:lang w:val="en-IN"/>
        </w:rPr>
        <w:t xml:space="preserve">Survey </w:t>
      </w:r>
      <w:r>
        <w:rPr>
          <w:lang w:val="en-IN"/>
        </w:rPr>
        <w:t xml:space="preserve">    </w:t>
      </w:r>
      <w:r w:rsidR="001F6DED">
        <w:rPr>
          <w:lang w:val="en-IN"/>
        </w:rPr>
        <w:t xml:space="preserve"> </w:t>
      </w:r>
      <w:r>
        <w:rPr>
          <w:lang w:val="en-IN"/>
        </w:rPr>
        <w:t xml:space="preserve">   </w:t>
      </w:r>
      <w:r w:rsidRPr="00025118">
        <w:t>A GUIDE TO RESEARCH PAPER PRESENTATION</w:t>
      </w:r>
    </w:p>
    <w:p w14:paraId="4C67DE12" w14:textId="05B637A1" w:rsidR="00025118" w:rsidRPr="00025118" w:rsidRDefault="006C6145" w:rsidP="006C6145">
      <w:pPr>
        <w:pStyle w:val="NoSpacing"/>
        <w:rPr>
          <w:lang w:val="en-IN"/>
        </w:rPr>
      </w:pPr>
      <w:r>
        <w:t xml:space="preserve">               2022-23                                    </w:t>
      </w:r>
      <w:r w:rsidR="00025118" w:rsidRPr="00025118">
        <w:t>Waste management</w:t>
      </w:r>
    </w:p>
    <w:p w14:paraId="47BF4689" w14:textId="78FE3D81" w:rsidR="00025118" w:rsidRPr="00025118" w:rsidRDefault="006C6145" w:rsidP="006C6145">
      <w:pPr>
        <w:pStyle w:val="NoSpacing"/>
        <w:ind w:left="720"/>
        <w:rPr>
          <w:lang w:val="en-IN"/>
        </w:rPr>
      </w:pPr>
      <w:r>
        <w:t xml:space="preserve">                                                   </w:t>
      </w:r>
      <w:r w:rsidR="00025118" w:rsidRPr="00025118">
        <w:t xml:space="preserve">Menstrual cup usage </w:t>
      </w:r>
    </w:p>
    <w:p w14:paraId="1001C220" w14:textId="783B621C" w:rsidR="006C6145" w:rsidRDefault="006C6145" w:rsidP="006C6145">
      <w:pPr>
        <w:pStyle w:val="NoSpacing"/>
        <w:ind w:left="720"/>
      </w:pPr>
      <w:r>
        <w:t xml:space="preserve">                                                   </w:t>
      </w:r>
      <w:r w:rsidR="00025118" w:rsidRPr="00025118">
        <w:t>Demat account -</w:t>
      </w:r>
      <w:r>
        <w:t xml:space="preserve"> </w:t>
      </w:r>
      <w:proofErr w:type="spellStart"/>
      <w:r w:rsidR="00025118" w:rsidRPr="00025118">
        <w:t>affect</w:t>
      </w:r>
      <w:proofErr w:type="spellEnd"/>
      <w:r w:rsidR="00025118" w:rsidRPr="00025118">
        <w:t> of budget 2023.</w:t>
      </w:r>
    </w:p>
    <w:p w14:paraId="2D6ADA65" w14:textId="0B202DA4" w:rsidR="00025118" w:rsidRPr="00025118" w:rsidRDefault="006C6145" w:rsidP="00025118"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362FB7" wp14:editId="7AA412A3">
                <wp:simplePos x="0" y="0"/>
                <wp:positionH relativeFrom="margin">
                  <wp:posOffset>3018097</wp:posOffset>
                </wp:positionH>
                <wp:positionV relativeFrom="paragraph">
                  <wp:posOffset>118892</wp:posOffset>
                </wp:positionV>
                <wp:extent cx="3433763" cy="3306128"/>
                <wp:effectExtent l="0" t="0" r="0" b="8890"/>
                <wp:wrapNone/>
                <wp:docPr id="104621422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3763" cy="3306128"/>
                          <a:chOff x="0" y="0"/>
                          <a:chExt cx="5907617" cy="6044565"/>
                        </a:xfrm>
                      </wpg:grpSpPr>
                      <pic:pic xmlns:pic="http://schemas.openxmlformats.org/drawingml/2006/picture">
                        <pic:nvPicPr>
                          <pic:cNvPr id="696822960" name="image7.jpg"/>
                          <pic:cNvPicPr/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3134" y="0"/>
                            <a:ext cx="2697480" cy="201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2001523358" name="image2.jpg"/>
                          <pic:cNvPicPr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334" y="2048933"/>
                            <a:ext cx="2796540" cy="20116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427784261" name="image4.jpg"/>
                          <pic:cNvPicPr/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02467" y="16933"/>
                            <a:ext cx="3063240" cy="2034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839762074" name="image5.jpg"/>
                          <pic:cNvPicPr/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53267" y="2074333"/>
                            <a:ext cx="3054350" cy="1965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959486812" name="image3.jpg"/>
                          <pic:cNvPicPr/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4089400"/>
                            <a:ext cx="2811780" cy="19551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358862390" name="image6.jpg"/>
                          <pic:cNvPicPr/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44800" y="4080933"/>
                            <a:ext cx="3061970" cy="19627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57F93" id="Group 1" o:spid="_x0000_s1026" style="position:absolute;margin-left:237.65pt;margin-top:9.35pt;width:270.4pt;height:260.35pt;z-index:251698176;mso-position-horizontal-relative:margin;mso-width-relative:margin;mso-height-relative:margin" coordsize="59076,604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">
                <v:shape id="image7.jpg" o:spid="_x0000_s1027" type="#_x0000_t75" style="position:absolute;left:931;width:26975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">
                  <v:imagedata r:id="rId70" o:title=""/>
                </v:shape>
                <v:shape id="image2.jpg" o:spid="_x0000_s1028" type="#_x0000_t75" style="position:absolute;left:423;top:20489;width:27965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">
                  <v:imagedata r:id="rId71" o:title=""/>
                </v:shape>
                <v:shape id="image4.jpg" o:spid="_x0000_s1029" type="#_x0000_t75" style="position:absolute;left:28024;top:169;width:30633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">
                  <v:imagedata r:id="rId72" o:title=""/>
                </v:shape>
                <v:shape id="image5.jpg" o:spid="_x0000_s1030" type="#_x0000_t75" style="position:absolute;left:28532;top:20743;width:30544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">
                  <v:imagedata r:id="rId73" o:title=""/>
                </v:shape>
                <v:shape id="image3.jpg" o:spid="_x0000_s1031" type="#_x0000_t75" style="position:absolute;top:40894;width:28117;height:1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">
                  <v:imagedata r:id="rId74" o:title=""/>
                </v:shape>
                <v:shape id="image6.jpg" o:spid="_x0000_s1032" type="#_x0000_t75" style="position:absolute;left:28448;top:40809;width:30619;height:1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">
                  <v:imagedata r:id="rId75" o:title=""/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125A1A7" wp14:editId="7B07D020">
                <wp:simplePos x="0" y="0"/>
                <wp:positionH relativeFrom="column">
                  <wp:posOffset>62750</wp:posOffset>
                </wp:positionH>
                <wp:positionV relativeFrom="paragraph">
                  <wp:posOffset>115916</wp:posOffset>
                </wp:positionV>
                <wp:extent cx="2767013" cy="2114550"/>
                <wp:effectExtent l="0" t="0" r="0" b="0"/>
                <wp:wrapNone/>
                <wp:docPr id="113537010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7013" cy="2114550"/>
                          <a:chOff x="0" y="0"/>
                          <a:chExt cx="3342957" cy="2518410"/>
                        </a:xfrm>
                      </wpg:grpSpPr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BCC4FA55-12BA-BC46-9055-DC47505C6C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687" y="0"/>
                            <a:ext cx="164274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945773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66497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889173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27" b="17027"/>
                          <a:stretch/>
                        </pic:blipFill>
                        <pic:spPr bwMode="auto">
                          <a:xfrm>
                            <a:off x="0" y="1266825"/>
                            <a:ext cx="167132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9202655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40"/>
                          <a:stretch/>
                        </pic:blipFill>
                        <pic:spPr bwMode="auto">
                          <a:xfrm>
                            <a:off x="1690687" y="1276350"/>
                            <a:ext cx="165227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8D7AF" id="Group 12" o:spid="_x0000_s1026" style="position:absolute;margin-left:4.95pt;margin-top:9.15pt;width:217.9pt;height:166.5pt;z-index:251696128;mso-width-relative:margin;mso-height-relative:margin" coordsize="33429,25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">
                <v:shape id="Picture 2" o:spid="_x0000_s1027" type="#_x0000_t75" style="position:absolute;left:16906;width:16428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">
                  <v:imagedata r:id="rId80" o:title=""/>
                </v:shape>
                <v:shape id="Picture 7" o:spid="_x0000_s1028" type="#_x0000_t75" style="position:absolute;top:95;width:16649;height:1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">
                  <v:imagedata r:id="rId81" o:title=""/>
                </v:shape>
                <v:shape id="Picture 8" o:spid="_x0000_s1029" type="#_x0000_t75" style="position:absolute;top:12668;width:16713;height:1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">
                  <v:imagedata r:id="rId82" o:title="" croptop="14436f" cropbottom="11159f"/>
                </v:shape>
                <v:shape id="Picture 9" o:spid="_x0000_s1030" type="#_x0000_t75" style="position:absolute;left:16906;top:12763;width:16523;height:1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">
                  <v:imagedata r:id="rId83" o:title="" cropright="7104f"/>
                </v:shape>
              </v:group>
            </w:pict>
          </mc:Fallback>
        </mc:AlternateContent>
      </w:r>
    </w:p>
    <w:p w14:paraId="489FE1B9" w14:textId="7602F228" w:rsidR="00025118" w:rsidRDefault="00025118" w:rsidP="00025118"/>
    <w:p w14:paraId="538C3B0F" w14:textId="06324EA1" w:rsidR="00025118" w:rsidRDefault="00025118" w:rsidP="006C6145">
      <w:pPr>
        <w:pStyle w:val="NoSpacing"/>
      </w:pPr>
      <w:r>
        <w:t xml:space="preserve">   </w:t>
      </w:r>
    </w:p>
    <w:p w14:paraId="11D84D42" w14:textId="7A57BC93" w:rsidR="000E160E" w:rsidRDefault="000E160E" w:rsidP="00025118">
      <w:pPr>
        <w:pStyle w:val="NoSpacing"/>
        <w:ind w:left="720"/>
        <w:rPr>
          <w:noProof/>
          <w:bdr w:val="none" w:sz="0" w:space="0" w:color="auto" w:frame="1"/>
        </w:rPr>
      </w:pPr>
    </w:p>
    <w:p w14:paraId="6037DD03" w14:textId="7E367B2B" w:rsidR="000E160E" w:rsidRDefault="000E160E" w:rsidP="00025118">
      <w:pPr>
        <w:pStyle w:val="NoSpacing"/>
        <w:ind w:left="720"/>
        <w:rPr>
          <w:noProof/>
          <w:bdr w:val="none" w:sz="0" w:space="0" w:color="auto" w:frame="1"/>
        </w:rPr>
      </w:pPr>
    </w:p>
    <w:p w14:paraId="2EEB8473" w14:textId="553E8DEF" w:rsidR="00025118" w:rsidRDefault="00025118" w:rsidP="00025118">
      <w:pPr>
        <w:pStyle w:val="NoSpacing"/>
        <w:ind w:left="720"/>
        <w:rPr>
          <w:lang w:val="en-IN"/>
        </w:rPr>
      </w:pPr>
    </w:p>
    <w:p w14:paraId="4CF15C8E" w14:textId="22707C61" w:rsidR="000E160E" w:rsidRPr="000E160E" w:rsidRDefault="000E160E" w:rsidP="000E160E"/>
    <w:p w14:paraId="4571C4CC" w14:textId="6E7C31E7" w:rsidR="000E160E" w:rsidRPr="000E160E" w:rsidRDefault="000E160E" w:rsidP="000E160E"/>
    <w:p w14:paraId="2A6D2FA2" w14:textId="43DEECA7" w:rsidR="000E160E" w:rsidRPr="000E160E" w:rsidRDefault="000E160E" w:rsidP="000E160E"/>
    <w:p w14:paraId="443C1697" w14:textId="77777777" w:rsidR="00076F1F" w:rsidRDefault="00076F1F" w:rsidP="00076F1F">
      <w:pPr>
        <w:tabs>
          <w:tab w:val="left" w:pos="3848"/>
        </w:tabs>
      </w:pPr>
    </w:p>
    <w:p w14:paraId="62B23C34" w14:textId="19245DDD" w:rsidR="006C6145" w:rsidRDefault="006C6145" w:rsidP="006C6145">
      <w:pPr>
        <w:tabs>
          <w:tab w:val="left" w:pos="3848"/>
        </w:tabs>
      </w:pPr>
      <w:r>
        <w:t xml:space="preserve">               Vivadh a Debate competition held on</w:t>
      </w:r>
    </w:p>
    <w:p w14:paraId="6ABC7FDD" w14:textId="77777777" w:rsidR="006C6145" w:rsidRDefault="006C6145" w:rsidP="006C6145">
      <w:pPr>
        <w:tabs>
          <w:tab w:val="left" w:pos="3848"/>
        </w:tabs>
      </w:pPr>
      <w:r>
        <w:t xml:space="preserve">                        08</w:t>
      </w:r>
      <w:r w:rsidRPr="00076F1F">
        <w:rPr>
          <w:vertAlign w:val="superscript"/>
        </w:rPr>
        <w:t>th</w:t>
      </w:r>
      <w:r>
        <w:t xml:space="preserve"> &amp; 9</w:t>
      </w:r>
      <w:r w:rsidRPr="00076F1F">
        <w:rPr>
          <w:vertAlign w:val="superscript"/>
        </w:rPr>
        <w:t>th</w:t>
      </w:r>
      <w:r>
        <w:t xml:space="preserve"> November 2023.</w:t>
      </w:r>
    </w:p>
    <w:p w14:paraId="15BD08E4" w14:textId="6CBA53EA" w:rsidR="00076F1F" w:rsidRDefault="00076F1F" w:rsidP="00076F1F">
      <w:pPr>
        <w:tabs>
          <w:tab w:val="left" w:pos="3848"/>
        </w:tabs>
      </w:pPr>
    </w:p>
    <w:p w14:paraId="1AA50705" w14:textId="77777777" w:rsidR="006C6145" w:rsidRDefault="006C6145" w:rsidP="006C6145">
      <w:pPr>
        <w:tabs>
          <w:tab w:val="left" w:pos="3848"/>
        </w:tabs>
      </w:pPr>
    </w:p>
    <w:p w14:paraId="315614AD" w14:textId="2AFEE682" w:rsidR="006C6145" w:rsidRDefault="006C6145" w:rsidP="006C6145">
      <w:pPr>
        <w:tabs>
          <w:tab w:val="left" w:pos="3848"/>
        </w:tabs>
      </w:pPr>
      <w:r>
        <w:t xml:space="preserve">                                                                                                                      THE INVESTITURE CEREMONY         </w:t>
      </w:r>
    </w:p>
    <w:p w14:paraId="4E63FCC0" w14:textId="77777777" w:rsidR="006C6145" w:rsidRDefault="006C6145" w:rsidP="006C6145">
      <w:pPr>
        <w:tabs>
          <w:tab w:val="left" w:pos="3848"/>
        </w:tabs>
      </w:pPr>
      <w:r>
        <w:t xml:space="preserve">                                                                                                                                       2023-24   </w:t>
      </w:r>
    </w:p>
    <w:p w14:paraId="01670775" w14:textId="3BD548C6" w:rsidR="00B8526C" w:rsidRDefault="00B8526C" w:rsidP="006C6145">
      <w:pPr>
        <w:tabs>
          <w:tab w:val="left" w:pos="3848"/>
        </w:tabs>
      </w:pPr>
      <w:r>
        <w:t xml:space="preserve">             UPCOMING EVENTS</w:t>
      </w:r>
    </w:p>
    <w:p w14:paraId="733741E1" w14:textId="0DBC4ECD" w:rsidR="00B8526C" w:rsidRPr="00B8526C" w:rsidRDefault="00B8526C" w:rsidP="00B8526C">
      <w:pPr>
        <w:pStyle w:val="ListParagraph"/>
        <w:numPr>
          <w:ilvl w:val="0"/>
          <w:numId w:val="7"/>
        </w:numPr>
        <w:rPr>
          <w:rStyle w:val="oypena"/>
          <w:color w:val="000000"/>
        </w:rPr>
      </w:pPr>
      <w:r w:rsidRPr="00B8526C">
        <w:rPr>
          <w:rStyle w:val="oypena"/>
          <w:color w:val="000000"/>
        </w:rPr>
        <w:t>PODCASTS WITH FIELD EXPERTS</w:t>
      </w:r>
    </w:p>
    <w:p w14:paraId="0EE1F68E" w14:textId="4CAA8669" w:rsidR="00B8526C" w:rsidRPr="00B8526C" w:rsidRDefault="00B8526C" w:rsidP="00B8526C">
      <w:pPr>
        <w:pStyle w:val="ListParagraph"/>
        <w:numPr>
          <w:ilvl w:val="0"/>
          <w:numId w:val="7"/>
        </w:numPr>
        <w:rPr>
          <w:rStyle w:val="oypena"/>
          <w:rFonts w:ascii="Arial" w:eastAsia="Times New Roman" w:hAnsi="Arial" w:cs="Arial"/>
          <w:color w:val="000000"/>
          <w:sz w:val="24"/>
          <w:szCs w:val="24"/>
          <w:lang w:eastAsia="en-IN" w:bidi="kn-IN"/>
        </w:rPr>
      </w:pPr>
      <w:r w:rsidRPr="00B8526C">
        <w:rPr>
          <w:rStyle w:val="oypena"/>
          <w:color w:val="000000"/>
        </w:rPr>
        <w:t>CONSUMER QUIZZES AND ACTIVITIES FOR PUBLIC</w:t>
      </w:r>
    </w:p>
    <w:p w14:paraId="7A39F9A0" w14:textId="5058358A" w:rsidR="00B8526C" w:rsidRPr="00B8526C" w:rsidRDefault="00B8526C" w:rsidP="00B8526C">
      <w:pPr>
        <w:pStyle w:val="ListParagraph"/>
        <w:numPr>
          <w:ilvl w:val="0"/>
          <w:numId w:val="7"/>
        </w:numPr>
        <w:rPr>
          <w:rStyle w:val="oypena"/>
          <w:rFonts w:ascii="Arial" w:eastAsia="Times New Roman" w:hAnsi="Arial" w:cs="Arial"/>
          <w:color w:val="000000"/>
          <w:sz w:val="24"/>
          <w:szCs w:val="24"/>
          <w:lang w:eastAsia="en-IN" w:bidi="kn-IN"/>
        </w:rPr>
      </w:pPr>
      <w:r w:rsidRPr="00B8526C">
        <w:rPr>
          <w:rStyle w:val="oypena"/>
          <w:color w:val="000000"/>
        </w:rPr>
        <w:t>CONSUMER WELFARE EVENTS WITH FELLOW CONSUMER CLUBS</w:t>
      </w:r>
    </w:p>
    <w:p w14:paraId="3DEC692E" w14:textId="57E58432" w:rsidR="00B8526C" w:rsidRPr="00B8526C" w:rsidRDefault="00B8526C" w:rsidP="00B8526C">
      <w:pPr>
        <w:pStyle w:val="ListParagraph"/>
        <w:numPr>
          <w:ilvl w:val="0"/>
          <w:numId w:val="7"/>
        </w:numPr>
        <w:rPr>
          <w:rStyle w:val="oypena"/>
          <w:rFonts w:ascii="Arial" w:eastAsia="Times New Roman" w:hAnsi="Arial" w:cs="Arial"/>
          <w:color w:val="000000"/>
          <w:sz w:val="24"/>
          <w:szCs w:val="24"/>
          <w:lang w:eastAsia="en-IN" w:bidi="kn-IN"/>
        </w:rPr>
      </w:pPr>
      <w:r w:rsidRPr="00B8526C">
        <w:rPr>
          <w:rStyle w:val="oypena"/>
          <w:color w:val="000000"/>
        </w:rPr>
        <w:lastRenderedPageBreak/>
        <w:t>FIELD TRIPS FOR PRACTICAL EXPOSURE AND LEARNING</w:t>
      </w:r>
    </w:p>
    <w:p w14:paraId="7B2907BB" w14:textId="43A75085" w:rsidR="00B8526C" w:rsidRPr="00B8526C" w:rsidRDefault="00B8526C" w:rsidP="00B8526C">
      <w:pPr>
        <w:pStyle w:val="ListParagraph"/>
        <w:numPr>
          <w:ilvl w:val="0"/>
          <w:numId w:val="7"/>
        </w:numPr>
        <w:rPr>
          <w:rStyle w:val="oypena"/>
          <w:rFonts w:ascii="Arial" w:eastAsia="Times New Roman" w:hAnsi="Arial" w:cs="Arial"/>
          <w:color w:val="000000"/>
          <w:sz w:val="24"/>
          <w:szCs w:val="24"/>
          <w:lang w:eastAsia="en-IN" w:bidi="kn-IN"/>
        </w:rPr>
      </w:pPr>
      <w:r w:rsidRPr="00B8526C">
        <w:rPr>
          <w:rStyle w:val="oypena"/>
          <w:color w:val="000000"/>
        </w:rPr>
        <w:t>AWARENESS BASED MOVIE SCREENING</w:t>
      </w:r>
    </w:p>
    <w:p w14:paraId="4BEA2081" w14:textId="56B5D639" w:rsidR="00B8526C" w:rsidRPr="00B8526C" w:rsidRDefault="00B8526C" w:rsidP="00B8526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eastAsia="en-IN" w:bidi="kn-IN"/>
        </w:rPr>
      </w:pPr>
      <w:r w:rsidRPr="00B8526C">
        <w:rPr>
          <w:rStyle w:val="oypena"/>
          <w:color w:val="000000"/>
        </w:rPr>
        <w:t>PR INITIATIVES</w:t>
      </w:r>
    </w:p>
    <w:p w14:paraId="742DB245" w14:textId="7DB5768F" w:rsidR="006C6145" w:rsidRDefault="006C6145" w:rsidP="00076F1F">
      <w:pPr>
        <w:tabs>
          <w:tab w:val="left" w:pos="3848"/>
        </w:tabs>
      </w:pPr>
      <w:r>
        <w:t xml:space="preserve">           </w:t>
      </w:r>
      <w:r w:rsidR="00FB2D13">
        <w:t>7</w:t>
      </w:r>
      <w:r>
        <w:t xml:space="preserve">. </w:t>
      </w:r>
      <w:r w:rsidRPr="00FB2D13">
        <w:rPr>
          <w:u w:val="single"/>
        </w:rPr>
        <w:t>SOCIAL MEDIA LINKS</w:t>
      </w:r>
    </w:p>
    <w:p w14:paraId="7040F079" w14:textId="5CBCE1E9" w:rsidR="006C6145" w:rsidRDefault="006C6145" w:rsidP="00076F1F">
      <w:pPr>
        <w:tabs>
          <w:tab w:val="left" w:pos="3848"/>
        </w:tabs>
      </w:pPr>
      <w:r>
        <w:t xml:space="preserve">                INSTAGRAM :</w:t>
      </w:r>
      <w:r w:rsidR="0017634E">
        <w:t xml:space="preserve"> </w:t>
      </w:r>
      <w:hyperlink r:id="rId84" w:history="1">
        <w:r w:rsidR="0017634E" w:rsidRPr="0017634E">
          <w:rPr>
            <w:rStyle w:val="Hyperlink"/>
          </w:rPr>
          <w:t>https://www.instagram.com/mes.invigorate?igsh=MzRlODBiNWFlZA==</w:t>
        </w:r>
      </w:hyperlink>
    </w:p>
    <w:p w14:paraId="280889EF" w14:textId="783A45E8" w:rsidR="006C6145" w:rsidRPr="000E160E" w:rsidRDefault="006C6145" w:rsidP="00076F1F">
      <w:pPr>
        <w:tabs>
          <w:tab w:val="left" w:pos="3848"/>
        </w:tabs>
      </w:pPr>
      <w:r>
        <w:t xml:space="preserve">                YOUTUBE :</w:t>
      </w:r>
      <w:r w:rsidR="0017634E">
        <w:t xml:space="preserve"> </w:t>
      </w:r>
      <w:hyperlink r:id="rId85" w:history="1">
        <w:r w:rsidR="0017634E" w:rsidRPr="0017634E">
          <w:rPr>
            <w:rStyle w:val="Hyperlink"/>
          </w:rPr>
          <w:t>https://youtube.com/@invigorate2023?si=Tt5tr_5AzxppnMnf</w:t>
        </w:r>
      </w:hyperlink>
    </w:p>
    <w:sectPr w:rsidR="006C6145" w:rsidRPr="000E160E" w:rsidSect="000B1274">
      <w:pgSz w:w="11906" w:h="16838"/>
      <w:pgMar w:top="567" w:right="567" w:bottom="567" w:left="567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CF1"/>
    <w:multiLevelType w:val="hybridMultilevel"/>
    <w:tmpl w:val="1E784CB8"/>
    <w:lvl w:ilvl="0" w:tplc="9A9833EA">
      <w:start w:val="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4" w:hanging="360"/>
      </w:pPr>
    </w:lvl>
    <w:lvl w:ilvl="2" w:tplc="4009001B" w:tentative="1">
      <w:start w:val="1"/>
      <w:numFmt w:val="lowerRoman"/>
      <w:lvlText w:val="%3."/>
      <w:lvlJc w:val="right"/>
      <w:pPr>
        <w:ind w:left="2544" w:hanging="180"/>
      </w:pPr>
    </w:lvl>
    <w:lvl w:ilvl="3" w:tplc="4009000F" w:tentative="1">
      <w:start w:val="1"/>
      <w:numFmt w:val="decimal"/>
      <w:lvlText w:val="%4."/>
      <w:lvlJc w:val="left"/>
      <w:pPr>
        <w:ind w:left="3264" w:hanging="360"/>
      </w:pPr>
    </w:lvl>
    <w:lvl w:ilvl="4" w:tplc="40090019" w:tentative="1">
      <w:start w:val="1"/>
      <w:numFmt w:val="lowerLetter"/>
      <w:lvlText w:val="%5."/>
      <w:lvlJc w:val="left"/>
      <w:pPr>
        <w:ind w:left="3984" w:hanging="360"/>
      </w:pPr>
    </w:lvl>
    <w:lvl w:ilvl="5" w:tplc="4009001B" w:tentative="1">
      <w:start w:val="1"/>
      <w:numFmt w:val="lowerRoman"/>
      <w:lvlText w:val="%6."/>
      <w:lvlJc w:val="right"/>
      <w:pPr>
        <w:ind w:left="4704" w:hanging="180"/>
      </w:pPr>
    </w:lvl>
    <w:lvl w:ilvl="6" w:tplc="4009000F" w:tentative="1">
      <w:start w:val="1"/>
      <w:numFmt w:val="decimal"/>
      <w:lvlText w:val="%7."/>
      <w:lvlJc w:val="left"/>
      <w:pPr>
        <w:ind w:left="5424" w:hanging="360"/>
      </w:pPr>
    </w:lvl>
    <w:lvl w:ilvl="7" w:tplc="40090019" w:tentative="1">
      <w:start w:val="1"/>
      <w:numFmt w:val="lowerLetter"/>
      <w:lvlText w:val="%8."/>
      <w:lvlJc w:val="left"/>
      <w:pPr>
        <w:ind w:left="6144" w:hanging="360"/>
      </w:pPr>
    </w:lvl>
    <w:lvl w:ilvl="8" w:tplc="40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 w15:restartNumberingAfterBreak="0">
    <w:nsid w:val="1893023D"/>
    <w:multiLevelType w:val="hybridMultilevel"/>
    <w:tmpl w:val="56161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5459"/>
    <w:multiLevelType w:val="hybridMultilevel"/>
    <w:tmpl w:val="31ACDB72"/>
    <w:lvl w:ilvl="0" w:tplc="66B6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44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82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88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07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43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1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B851B5"/>
    <w:multiLevelType w:val="hybridMultilevel"/>
    <w:tmpl w:val="BDE0EF78"/>
    <w:lvl w:ilvl="0" w:tplc="40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" w15:restartNumberingAfterBreak="0">
    <w:nsid w:val="3EA21595"/>
    <w:multiLevelType w:val="hybridMultilevel"/>
    <w:tmpl w:val="212AA984"/>
    <w:lvl w:ilvl="0" w:tplc="2AA0B3F4">
      <w:start w:val="1"/>
      <w:numFmt w:val="decimal"/>
      <w:lvlText w:val="%1."/>
      <w:lvlJc w:val="left"/>
      <w:pPr>
        <w:ind w:left="960" w:hanging="360"/>
      </w:pPr>
      <w:rPr>
        <w:rFonts w:ascii="Arial" w:eastAsia="Times New Roman" w:hAnsi="Arial" w:cs="Arial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6CF7052"/>
    <w:multiLevelType w:val="hybridMultilevel"/>
    <w:tmpl w:val="63BCA5C6"/>
    <w:lvl w:ilvl="0" w:tplc="923C861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4" w:hanging="360"/>
      </w:pPr>
    </w:lvl>
    <w:lvl w:ilvl="2" w:tplc="4009001B" w:tentative="1">
      <w:start w:val="1"/>
      <w:numFmt w:val="lowerRoman"/>
      <w:lvlText w:val="%3."/>
      <w:lvlJc w:val="right"/>
      <w:pPr>
        <w:ind w:left="2544" w:hanging="180"/>
      </w:pPr>
    </w:lvl>
    <w:lvl w:ilvl="3" w:tplc="4009000F" w:tentative="1">
      <w:start w:val="1"/>
      <w:numFmt w:val="decimal"/>
      <w:lvlText w:val="%4."/>
      <w:lvlJc w:val="left"/>
      <w:pPr>
        <w:ind w:left="3264" w:hanging="360"/>
      </w:pPr>
    </w:lvl>
    <w:lvl w:ilvl="4" w:tplc="40090019" w:tentative="1">
      <w:start w:val="1"/>
      <w:numFmt w:val="lowerLetter"/>
      <w:lvlText w:val="%5."/>
      <w:lvlJc w:val="left"/>
      <w:pPr>
        <w:ind w:left="3984" w:hanging="360"/>
      </w:pPr>
    </w:lvl>
    <w:lvl w:ilvl="5" w:tplc="4009001B" w:tentative="1">
      <w:start w:val="1"/>
      <w:numFmt w:val="lowerRoman"/>
      <w:lvlText w:val="%6."/>
      <w:lvlJc w:val="right"/>
      <w:pPr>
        <w:ind w:left="4704" w:hanging="180"/>
      </w:pPr>
    </w:lvl>
    <w:lvl w:ilvl="6" w:tplc="4009000F" w:tentative="1">
      <w:start w:val="1"/>
      <w:numFmt w:val="decimal"/>
      <w:lvlText w:val="%7."/>
      <w:lvlJc w:val="left"/>
      <w:pPr>
        <w:ind w:left="5424" w:hanging="360"/>
      </w:pPr>
    </w:lvl>
    <w:lvl w:ilvl="7" w:tplc="40090019" w:tentative="1">
      <w:start w:val="1"/>
      <w:numFmt w:val="lowerLetter"/>
      <w:lvlText w:val="%8."/>
      <w:lvlJc w:val="left"/>
      <w:pPr>
        <w:ind w:left="6144" w:hanging="360"/>
      </w:pPr>
    </w:lvl>
    <w:lvl w:ilvl="8" w:tplc="40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 w15:restartNumberingAfterBreak="0">
    <w:nsid w:val="68292C29"/>
    <w:multiLevelType w:val="hybridMultilevel"/>
    <w:tmpl w:val="C7A49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89346">
    <w:abstractNumId w:val="5"/>
  </w:num>
  <w:num w:numId="2" w16cid:durableId="752624810">
    <w:abstractNumId w:val="0"/>
  </w:num>
  <w:num w:numId="3" w16cid:durableId="1563516554">
    <w:abstractNumId w:val="1"/>
  </w:num>
  <w:num w:numId="4" w16cid:durableId="1936665736">
    <w:abstractNumId w:val="2"/>
  </w:num>
  <w:num w:numId="5" w16cid:durableId="1860897443">
    <w:abstractNumId w:val="3"/>
  </w:num>
  <w:num w:numId="6" w16cid:durableId="978071627">
    <w:abstractNumId w:val="6"/>
  </w:num>
  <w:num w:numId="7" w16cid:durableId="2066756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00"/>
    <w:rsid w:val="00025118"/>
    <w:rsid w:val="00076F1F"/>
    <w:rsid w:val="000B1274"/>
    <w:rsid w:val="000E160E"/>
    <w:rsid w:val="00160EBA"/>
    <w:rsid w:val="0017634E"/>
    <w:rsid w:val="001F1700"/>
    <w:rsid w:val="001F6DED"/>
    <w:rsid w:val="00245FEA"/>
    <w:rsid w:val="00253E50"/>
    <w:rsid w:val="002D6A47"/>
    <w:rsid w:val="00303767"/>
    <w:rsid w:val="00374364"/>
    <w:rsid w:val="005C5E27"/>
    <w:rsid w:val="005D10B5"/>
    <w:rsid w:val="005E7A00"/>
    <w:rsid w:val="005F56BE"/>
    <w:rsid w:val="006B3B02"/>
    <w:rsid w:val="006C6145"/>
    <w:rsid w:val="0070389D"/>
    <w:rsid w:val="00850562"/>
    <w:rsid w:val="0088072B"/>
    <w:rsid w:val="009C7920"/>
    <w:rsid w:val="00A05E83"/>
    <w:rsid w:val="00B8526C"/>
    <w:rsid w:val="00B9150D"/>
    <w:rsid w:val="00BC64E0"/>
    <w:rsid w:val="00CD71C3"/>
    <w:rsid w:val="00EC3A71"/>
    <w:rsid w:val="00FB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7151"/>
  <w15:chartTrackingRefBased/>
  <w15:docId w15:val="{228FD6A4-7753-4260-8161-044913BB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700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001F170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E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character" w:styleId="Hyperlink">
    <w:name w:val="Hyperlink"/>
    <w:basedOn w:val="DefaultParagraphFont"/>
    <w:uiPriority w:val="99"/>
    <w:unhideWhenUsed/>
    <w:rsid w:val="001763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34E"/>
    <w:rPr>
      <w:color w:val="954F72" w:themeColor="followedHyperlink"/>
      <w:u w:val="single"/>
    </w:rPr>
  </w:style>
  <w:style w:type="character" w:customStyle="1" w:styleId="oypena">
    <w:name w:val="oypena"/>
    <w:basedOn w:val="DefaultParagraphFont"/>
    <w:rsid w:val="00B85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0.jpeg"/><Relationship Id="rId63" Type="http://schemas.openxmlformats.org/officeDocument/2006/relationships/image" Target="media/image57.png"/><Relationship Id="rId68" Type="http://schemas.openxmlformats.org/officeDocument/2006/relationships/image" Target="media/image51.jpg"/><Relationship Id="rId84" Type="http://schemas.openxmlformats.org/officeDocument/2006/relationships/hyperlink" Target="https://www.instagram.com/mes.invigorate?igsh=MzRlODBiNWFlZA==" TargetMode="External"/><Relationship Id="rId16" Type="http://schemas.openxmlformats.org/officeDocument/2006/relationships/image" Target="media/image100.jpeg"/><Relationship Id="rId11" Type="http://schemas.openxmlformats.org/officeDocument/2006/relationships/image" Target="media/image6.jpe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53" Type="http://schemas.openxmlformats.org/officeDocument/2006/relationships/image" Target="media/image42.png"/><Relationship Id="rId58" Type="http://schemas.openxmlformats.org/officeDocument/2006/relationships/image" Target="media/image44.png"/><Relationship Id="rId74" Type="http://schemas.openxmlformats.org/officeDocument/2006/relationships/image" Target="media/image68.jpeg"/><Relationship Id="rId79" Type="http://schemas.openxmlformats.org/officeDocument/2006/relationships/image" Target="media/image56.jpeg"/><Relationship Id="rId5" Type="http://schemas.openxmlformats.org/officeDocument/2006/relationships/webSettings" Target="webSettings.xml"/><Relationship Id="rId19" Type="http://schemas.openxmlformats.org/officeDocument/2006/relationships/image" Target="media/image13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47.jpg"/><Relationship Id="rId69" Type="http://schemas.openxmlformats.org/officeDocument/2006/relationships/image" Target="media/image52.jpg"/><Relationship Id="rId77" Type="http://schemas.openxmlformats.org/officeDocument/2006/relationships/image" Target="media/image54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hyperlink" Target="https://youtube.com/@invigorate2023?si=Tt5tr_5AzxppnMnf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openxmlformats.org/officeDocument/2006/relationships/image" Target="media/image45.png"/><Relationship Id="rId67" Type="http://schemas.openxmlformats.org/officeDocument/2006/relationships/image" Target="media/image50.jp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3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5.jpeg"/><Relationship Id="rId31" Type="http://schemas.openxmlformats.org/officeDocument/2006/relationships/image" Target="media/image25.jpg"/><Relationship Id="rId44" Type="http://schemas.openxmlformats.org/officeDocument/2006/relationships/image" Target="media/image35.jp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image" Target="media/image48.jpg"/><Relationship Id="rId73" Type="http://schemas.openxmlformats.org/officeDocument/2006/relationships/image" Target="media/image67.jpeg"/><Relationship Id="rId78" Type="http://schemas.openxmlformats.org/officeDocument/2006/relationships/image" Target="media/image55.jpeg"/><Relationship Id="rId81" Type="http://schemas.openxmlformats.org/officeDocument/2006/relationships/image" Target="media/image75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9" Type="http://schemas.openxmlformats.org/officeDocument/2006/relationships/image" Target="media/image33.jp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76" Type="http://schemas.openxmlformats.org/officeDocument/2006/relationships/image" Target="media/image53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g"/><Relationship Id="rId40" Type="http://schemas.openxmlformats.org/officeDocument/2006/relationships/image" Target="media/image34.jpg"/><Relationship Id="rId45" Type="http://schemas.openxmlformats.org/officeDocument/2006/relationships/image" Target="media/image38.jpeg"/><Relationship Id="rId66" Type="http://schemas.openxmlformats.org/officeDocument/2006/relationships/image" Target="media/image49.jpg"/><Relationship Id="rId87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58CB-3C83-46F2-862D-0C66F6DE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Nayak</dc:creator>
  <cp:keywords/>
  <dc:description/>
  <cp:lastModifiedBy>Raghavendra Nayak</cp:lastModifiedBy>
  <cp:revision>6</cp:revision>
  <dcterms:created xsi:type="dcterms:W3CDTF">2024-01-22T10:03:00Z</dcterms:created>
  <dcterms:modified xsi:type="dcterms:W3CDTF">2024-01-22T16:11:00Z</dcterms:modified>
</cp:coreProperties>
</file>